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489CD" w14:textId="77777777" w:rsidR="00232AB2" w:rsidRDefault="00232AB2" w:rsidP="00AF5F6E">
      <w:pPr>
        <w:spacing w:after="0" w:line="240" w:lineRule="auto"/>
        <w:rPr>
          <w:b/>
          <w:u w:val="single"/>
        </w:rPr>
      </w:pPr>
      <w:bookmarkStart w:id="0" w:name="_GoBack"/>
      <w:bookmarkEnd w:id="0"/>
    </w:p>
    <w:p w14:paraId="2D9489CE" w14:textId="77777777" w:rsidR="007D7078" w:rsidRPr="007D7078" w:rsidRDefault="007D7078" w:rsidP="00AF5F6E">
      <w:pPr>
        <w:spacing w:after="0" w:line="240" w:lineRule="auto"/>
        <w:rPr>
          <w:b/>
          <w:u w:val="single"/>
        </w:rPr>
      </w:pPr>
      <w:r w:rsidRPr="007D7078">
        <w:rPr>
          <w:b/>
          <w:u w:val="single"/>
        </w:rPr>
        <w:t xml:space="preserve">Instructions: </w:t>
      </w:r>
    </w:p>
    <w:p w14:paraId="2D9489CF" w14:textId="77777777" w:rsidR="007D7078" w:rsidRDefault="007D7078" w:rsidP="00AF5F6E">
      <w:pPr>
        <w:spacing w:after="0" w:line="240" w:lineRule="auto"/>
      </w:pPr>
    </w:p>
    <w:p w14:paraId="2D9489D0" w14:textId="77777777" w:rsidR="005C7175" w:rsidRDefault="005C7175" w:rsidP="00AF5F6E">
      <w:pPr>
        <w:spacing w:after="0" w:line="240" w:lineRule="auto"/>
      </w:pPr>
      <w:r w:rsidRPr="005C7175">
        <w:t>Federal Student Aid (FSA), an office of the United States Department of Education</w:t>
      </w:r>
      <w:r>
        <w:t xml:space="preserve">, intends to pilot a Payment Vehicle Account (PVA) program.  On October 17, 2018, FSA published in the Federal Register a </w:t>
      </w:r>
      <w:r w:rsidRPr="005C7175">
        <w:t>Notice inviting Applicatio</w:t>
      </w:r>
      <w:r>
        <w:t xml:space="preserve">ns from </w:t>
      </w:r>
      <w:r w:rsidR="00397129">
        <w:t>prospective</w:t>
      </w:r>
      <w:r>
        <w:t xml:space="preserve"> Pilot Implementers, i.e., parties to implement a p</w:t>
      </w:r>
      <w:r w:rsidRPr="005C7175">
        <w:t>ilot</w:t>
      </w:r>
      <w:r>
        <w:t xml:space="preserve"> </w:t>
      </w:r>
      <w:r w:rsidRPr="005C7175">
        <w:t xml:space="preserve">of a </w:t>
      </w:r>
      <w:r>
        <w:t>Payment Vehicle Account Program (</w:t>
      </w:r>
      <w:hyperlink r:id="rId9" w:history="1">
        <w:r w:rsidRPr="005C7175">
          <w:rPr>
            <w:rStyle w:val="Hyperlink"/>
          </w:rPr>
          <w:t>link</w:t>
        </w:r>
      </w:hyperlink>
      <w:r>
        <w:t>). On November 2, 2018, FSA published in the Federal Register an amendment to that Notice inviting Applications (</w:t>
      </w:r>
      <w:hyperlink r:id="rId10" w:history="1">
        <w:r w:rsidRPr="005C7175">
          <w:rPr>
            <w:rStyle w:val="Hyperlink"/>
          </w:rPr>
          <w:t>link</w:t>
        </w:r>
      </w:hyperlink>
      <w:r>
        <w:t xml:space="preserve">). </w:t>
      </w:r>
    </w:p>
    <w:p w14:paraId="2D9489D1" w14:textId="77777777" w:rsidR="005C7175" w:rsidRDefault="005C7175" w:rsidP="00AF5F6E">
      <w:pPr>
        <w:spacing w:after="0" w:line="240" w:lineRule="auto"/>
      </w:pPr>
    </w:p>
    <w:p w14:paraId="2D9489D2" w14:textId="77777777" w:rsidR="00AC377A" w:rsidRDefault="005C7175" w:rsidP="00AF5F6E">
      <w:pPr>
        <w:spacing w:after="0" w:line="240" w:lineRule="auto"/>
      </w:pPr>
      <w:r>
        <w:t>F</w:t>
      </w:r>
      <w:r w:rsidR="00397129">
        <w:t xml:space="preserve">SA now </w:t>
      </w:r>
      <w:r w:rsidR="00AC377A">
        <w:t xml:space="preserve">invites postsecondary educational institutions (institutions) that are interested in participating in the Payment Vehicle Account (PVA) </w:t>
      </w:r>
      <w:r>
        <w:t>program p</w:t>
      </w:r>
      <w:r w:rsidR="00AC377A">
        <w:t xml:space="preserve">ilot to submit answers to the following </w:t>
      </w:r>
      <w:r w:rsidR="00797796">
        <w:t>application</w:t>
      </w:r>
      <w:r w:rsidR="00AC377A">
        <w:t xml:space="preserve"> questions. </w:t>
      </w:r>
    </w:p>
    <w:p w14:paraId="2D9489D3" w14:textId="77777777" w:rsidR="00AC377A" w:rsidRDefault="00AC377A" w:rsidP="00AF5F6E">
      <w:pPr>
        <w:spacing w:after="0" w:line="240" w:lineRule="auto"/>
      </w:pPr>
    </w:p>
    <w:p w14:paraId="2D9489D4" w14:textId="77777777" w:rsidR="00793E3A" w:rsidRDefault="00793E3A" w:rsidP="00AF5F6E">
      <w:pPr>
        <w:spacing w:after="0" w:line="240" w:lineRule="auto"/>
      </w:pPr>
      <w:r>
        <w:t xml:space="preserve">Institution application submissions should be in a PDF attachment to an email message sent to </w:t>
      </w:r>
      <w:hyperlink r:id="rId11" w:history="1">
        <w:r w:rsidRPr="006C5D10">
          <w:rPr>
            <w:rStyle w:val="Hyperlink"/>
          </w:rPr>
          <w:t>FSAPaymentVehicle@ed.gov</w:t>
        </w:r>
      </w:hyperlink>
      <w:r>
        <w:t xml:space="preserve">. The subject line of the email message should read “PVA Institution Request to Participate.” The submission should be on institutional letterhead and signed by the institution’s chief financial aid director, and the institution’s chief financial officer.  </w:t>
      </w:r>
    </w:p>
    <w:p w14:paraId="2D9489D5" w14:textId="77777777" w:rsidR="003D54F9" w:rsidRDefault="003D54F9" w:rsidP="00AF5F6E">
      <w:pPr>
        <w:spacing w:after="0" w:line="240" w:lineRule="auto"/>
      </w:pPr>
    </w:p>
    <w:p w14:paraId="2D9489D6" w14:textId="77777777" w:rsidR="003D54F9" w:rsidRPr="007D7078" w:rsidRDefault="003D54F9" w:rsidP="00AF5F6E">
      <w:pPr>
        <w:spacing w:after="0" w:line="240" w:lineRule="auto"/>
      </w:pPr>
      <w:r>
        <w:t>The application submission should p</w:t>
      </w:r>
      <w:r w:rsidRPr="007D7078">
        <w:t xml:space="preserve">rovide a mailing address, email address, and telephone number of a contact person at the institution. FSA may contact this person if there are questions regarding your </w:t>
      </w:r>
      <w:r w:rsidR="0056350C">
        <w:t xml:space="preserve">institution’s </w:t>
      </w:r>
      <w:r w:rsidRPr="007D7078">
        <w:t>submission.</w:t>
      </w:r>
    </w:p>
    <w:p w14:paraId="2D9489D7" w14:textId="77777777" w:rsidR="001F4A50" w:rsidRDefault="001F4A50" w:rsidP="00AF5F6E">
      <w:pPr>
        <w:spacing w:after="0" w:line="240" w:lineRule="auto"/>
      </w:pPr>
    </w:p>
    <w:p w14:paraId="2D9489D8" w14:textId="77777777" w:rsidR="001F4A50" w:rsidRDefault="001F4A50" w:rsidP="00AF5F6E">
      <w:pPr>
        <w:spacing w:after="0" w:line="240" w:lineRule="auto"/>
      </w:pPr>
      <w:r>
        <w:t xml:space="preserve">For further information email </w:t>
      </w:r>
      <w:hyperlink r:id="rId12" w:history="1">
        <w:r w:rsidR="006C7E23" w:rsidRPr="006C5D10">
          <w:rPr>
            <w:rStyle w:val="Hyperlink"/>
          </w:rPr>
          <w:t>FSAPaymentVehicle@ed.gov</w:t>
        </w:r>
      </w:hyperlink>
      <w:r w:rsidR="006C7E23">
        <w:t xml:space="preserve">. </w:t>
      </w:r>
    </w:p>
    <w:p w14:paraId="2D9489D9" w14:textId="77777777" w:rsidR="003773E4" w:rsidRDefault="003773E4" w:rsidP="00AF5F6E">
      <w:pPr>
        <w:spacing w:after="0" w:line="240" w:lineRule="auto"/>
      </w:pPr>
    </w:p>
    <w:p w14:paraId="2D9489DA" w14:textId="77777777" w:rsidR="001F4A50" w:rsidRPr="001F4A50" w:rsidRDefault="001F4A50" w:rsidP="00AF5F6E">
      <w:pPr>
        <w:spacing w:after="0" w:line="240" w:lineRule="auto"/>
        <w:rPr>
          <w:b/>
          <w:u w:val="single"/>
        </w:rPr>
      </w:pPr>
      <w:r w:rsidRPr="001F4A50">
        <w:rPr>
          <w:b/>
          <w:u w:val="single"/>
        </w:rPr>
        <w:t xml:space="preserve">Background: </w:t>
      </w:r>
    </w:p>
    <w:p w14:paraId="2D9489DB" w14:textId="77777777" w:rsidR="001F4A50" w:rsidRDefault="001F4A50" w:rsidP="00AF5F6E">
      <w:pPr>
        <w:spacing w:after="0" w:line="240" w:lineRule="auto"/>
      </w:pPr>
    </w:p>
    <w:p w14:paraId="2D9489DC" w14:textId="77777777" w:rsidR="000A19F7" w:rsidRDefault="000A19F7" w:rsidP="00AF5F6E">
      <w:pPr>
        <w:spacing w:after="0" w:line="240" w:lineRule="auto"/>
      </w:pPr>
      <w:r>
        <w:t xml:space="preserve">The selection of institutions will be guided by </w:t>
      </w:r>
      <w:r w:rsidRPr="000A19F7">
        <w:t>an individualized determination approach</w:t>
      </w:r>
      <w:r w:rsidR="0053747F">
        <w:t>. N</w:t>
      </w:r>
      <w:r w:rsidR="007F20AD">
        <w:t xml:space="preserve">o </w:t>
      </w:r>
      <w:r w:rsidR="005A450E">
        <w:t xml:space="preserve">specific </w:t>
      </w:r>
      <w:r w:rsidR="007F20AD">
        <w:t>selection criteria will be developed</w:t>
      </w:r>
      <w:r w:rsidR="0053747F">
        <w:t xml:space="preserve"> </w:t>
      </w:r>
      <w:r w:rsidR="00793E3A">
        <w:t>and</w:t>
      </w:r>
      <w:r w:rsidR="0053747F">
        <w:t xml:space="preserve"> t</w:t>
      </w:r>
      <w:r>
        <w:t xml:space="preserve">here </w:t>
      </w:r>
      <w:r w:rsidR="007F20AD">
        <w:t>are no</w:t>
      </w:r>
      <w:r>
        <w:t xml:space="preserve"> bright-line rules.  School s</w:t>
      </w:r>
      <w:r w:rsidRPr="000A19F7">
        <w:t xml:space="preserve">election </w:t>
      </w:r>
      <w:r>
        <w:t>will be made on a case-by-case basis and take into account a totality of circumstances based on</w:t>
      </w:r>
      <w:r w:rsidR="005A450E">
        <w:t xml:space="preserve"> various factors, including but not limited to,</w:t>
      </w:r>
      <w:r>
        <w:t xml:space="preserve"> responses to the questions below, the overall </w:t>
      </w:r>
      <w:r w:rsidR="00F71630">
        <w:t>pool of interested institutions, and what both FSA and</w:t>
      </w:r>
      <w:r w:rsidR="0053747F">
        <w:t xml:space="preserve"> the selected Pilot Implementers</w:t>
      </w:r>
      <w:r w:rsidR="00F71630">
        <w:t xml:space="preserve"> believe will best serv</w:t>
      </w:r>
      <w:r w:rsidR="005C7175">
        <w:t>e the purpose and goals of the p</w:t>
      </w:r>
      <w:r w:rsidR="00793E3A">
        <w:t xml:space="preserve">ilot. </w:t>
      </w:r>
    </w:p>
    <w:p w14:paraId="2D9489DD" w14:textId="77777777" w:rsidR="00F71630" w:rsidRDefault="00F71630" w:rsidP="00AF5F6E">
      <w:pPr>
        <w:spacing w:after="0" w:line="240" w:lineRule="auto"/>
      </w:pPr>
    </w:p>
    <w:p w14:paraId="2D9489DE" w14:textId="77777777" w:rsidR="000A19F7" w:rsidRPr="000A19F7" w:rsidRDefault="007A7538" w:rsidP="00AF5F6E">
      <w:pPr>
        <w:spacing w:after="0" w:line="240" w:lineRule="auto"/>
      </w:pPr>
      <w:r>
        <w:t xml:space="preserve">Additionally, </w:t>
      </w:r>
      <w:r w:rsidR="0085096E">
        <w:t>FSA will consider an institutions’ track record in the administration of student financial assistance p</w:t>
      </w:r>
      <w:r w:rsidR="0085096E" w:rsidRPr="0085096E">
        <w:t>rograms authorized under title IV of the Higher Education Act, as amended (HEA).</w:t>
      </w:r>
      <w:r w:rsidR="0085096E">
        <w:t xml:space="preserve"> </w:t>
      </w:r>
      <w:r w:rsidR="00CC55CB">
        <w:t xml:space="preserve">When selecting institutions, FSA will consider all information available about an institution including, but not limited to, evidence of programmatic compliance. </w:t>
      </w:r>
    </w:p>
    <w:p w14:paraId="2D9489DF" w14:textId="77777777" w:rsidR="009E50D7" w:rsidRDefault="009E50D7" w:rsidP="00AF5F6E">
      <w:pPr>
        <w:spacing w:after="0" w:line="240" w:lineRule="auto"/>
        <w:rPr>
          <w:b/>
          <w:u w:val="single"/>
        </w:rPr>
      </w:pPr>
      <w:r>
        <w:rPr>
          <w:b/>
          <w:u w:val="single"/>
        </w:rPr>
        <w:br w:type="page"/>
      </w:r>
    </w:p>
    <w:p w14:paraId="2D9489E0" w14:textId="77777777" w:rsidR="00AA03E2" w:rsidRDefault="00AA03E2" w:rsidP="00AF5F6E">
      <w:pPr>
        <w:spacing w:after="0" w:line="240" w:lineRule="auto"/>
        <w:jc w:val="center"/>
        <w:rPr>
          <w:b/>
          <w:u w:val="single"/>
        </w:rPr>
      </w:pPr>
      <w:r w:rsidRPr="00AA03E2">
        <w:rPr>
          <w:b/>
          <w:u w:val="single"/>
        </w:rPr>
        <w:lastRenderedPageBreak/>
        <w:t xml:space="preserve">School Selection </w:t>
      </w:r>
      <w:r w:rsidR="00A104BC">
        <w:rPr>
          <w:b/>
          <w:u w:val="single"/>
        </w:rPr>
        <w:t>Application</w:t>
      </w:r>
      <w:r w:rsidR="006856CE">
        <w:rPr>
          <w:b/>
          <w:u w:val="single"/>
        </w:rPr>
        <w:t xml:space="preserve"> Questions</w:t>
      </w:r>
      <w:r w:rsidRPr="00AA03E2">
        <w:rPr>
          <w:b/>
          <w:u w:val="single"/>
        </w:rPr>
        <w:t>:</w:t>
      </w:r>
    </w:p>
    <w:p w14:paraId="2D9489E1" w14:textId="77777777" w:rsidR="00CC55CB" w:rsidRDefault="00CC55CB" w:rsidP="00AF5F6E">
      <w:pPr>
        <w:spacing w:after="0" w:line="240" w:lineRule="auto"/>
        <w:rPr>
          <w:b/>
          <w:u w:val="single"/>
        </w:rPr>
      </w:pPr>
    </w:p>
    <w:p w14:paraId="2D9489E2" w14:textId="77777777" w:rsidR="00525C2E" w:rsidRPr="00525C2E" w:rsidRDefault="00525C2E" w:rsidP="00AF5F6E">
      <w:pPr>
        <w:spacing w:after="0" w:line="240" w:lineRule="auto"/>
      </w:pPr>
      <w:r>
        <w:t xml:space="preserve">Given the limitations on providing data resulting from the comingling of aid at the institutional-level, please define “aid recipients” to include all categories of aid recipients when answering the following questions. </w:t>
      </w:r>
    </w:p>
    <w:p w14:paraId="2D9489E3" w14:textId="77777777" w:rsidR="00525C2E" w:rsidRPr="00AA03E2" w:rsidRDefault="00525C2E" w:rsidP="00AF5F6E">
      <w:pPr>
        <w:spacing w:after="0" w:line="240" w:lineRule="auto"/>
        <w:rPr>
          <w:b/>
          <w:u w:val="single"/>
        </w:rPr>
      </w:pPr>
    </w:p>
    <w:p w14:paraId="2D9489E4" w14:textId="77777777" w:rsidR="00AA03E2" w:rsidRDefault="00AA03E2" w:rsidP="00AF5F6E">
      <w:pPr>
        <w:numPr>
          <w:ilvl w:val="0"/>
          <w:numId w:val="1"/>
        </w:numPr>
        <w:spacing w:after="0" w:line="240" w:lineRule="auto"/>
      </w:pPr>
      <w:r w:rsidRPr="00AA03E2">
        <w:t xml:space="preserve">What is </w:t>
      </w:r>
      <w:r w:rsidR="003B19A9">
        <w:t>your</w:t>
      </w:r>
      <w:r w:rsidRPr="00AA03E2">
        <w:t xml:space="preserve"> institution’s six-digit OPEID number? </w:t>
      </w:r>
    </w:p>
    <w:p w14:paraId="2D9489E5" w14:textId="77777777" w:rsidR="00F71630" w:rsidRDefault="00F71630" w:rsidP="00AF5F6E">
      <w:pPr>
        <w:spacing w:after="0" w:line="240" w:lineRule="auto"/>
        <w:ind w:left="360"/>
      </w:pPr>
    </w:p>
    <w:p w14:paraId="2D9489E6" w14:textId="77777777" w:rsidR="00AA03E2" w:rsidRDefault="00AA03E2" w:rsidP="00AF5F6E">
      <w:pPr>
        <w:numPr>
          <w:ilvl w:val="0"/>
          <w:numId w:val="1"/>
        </w:numPr>
        <w:spacing w:after="0" w:line="240" w:lineRule="auto"/>
      </w:pPr>
      <w:r w:rsidRPr="00AA03E2">
        <w:t xml:space="preserve">What is the name of </w:t>
      </w:r>
      <w:r w:rsidR="003B19A9">
        <w:t>your</w:t>
      </w:r>
      <w:r w:rsidRPr="00AA03E2">
        <w:t xml:space="preserve"> institution?</w:t>
      </w:r>
    </w:p>
    <w:p w14:paraId="2D9489E7" w14:textId="77777777" w:rsidR="009E50D7" w:rsidRDefault="009E50D7" w:rsidP="00AF5F6E">
      <w:pPr>
        <w:spacing w:after="0" w:line="240" w:lineRule="auto"/>
      </w:pPr>
    </w:p>
    <w:p w14:paraId="2D9489E8" w14:textId="77777777" w:rsidR="00AA03E2" w:rsidRDefault="00AA03E2" w:rsidP="00AF5F6E">
      <w:pPr>
        <w:numPr>
          <w:ilvl w:val="0"/>
          <w:numId w:val="1"/>
        </w:numPr>
        <w:spacing w:after="0" w:line="240" w:lineRule="auto"/>
      </w:pPr>
      <w:r>
        <w:t>Describe your</w:t>
      </w:r>
      <w:r w:rsidR="00185575">
        <w:t xml:space="preserve"> institution’s</w:t>
      </w:r>
      <w:r>
        <w:t xml:space="preserve"> level of interest in participating in this </w:t>
      </w:r>
      <w:r w:rsidR="004527FC">
        <w:t>p</w:t>
      </w:r>
      <w:r>
        <w:t>ilot.</w:t>
      </w:r>
    </w:p>
    <w:p w14:paraId="2D9489E9" w14:textId="77777777" w:rsidR="00F71630" w:rsidRDefault="00F71630" w:rsidP="00AF5F6E">
      <w:pPr>
        <w:spacing w:after="0" w:line="240" w:lineRule="auto"/>
      </w:pPr>
    </w:p>
    <w:p w14:paraId="2D9489EA" w14:textId="77777777" w:rsidR="00F50D2A" w:rsidRDefault="003B19A9" w:rsidP="00AF5F6E">
      <w:pPr>
        <w:numPr>
          <w:ilvl w:val="0"/>
          <w:numId w:val="1"/>
        </w:numPr>
        <w:spacing w:after="0" w:line="240" w:lineRule="auto"/>
      </w:pPr>
      <w:r>
        <w:t>If your institution has multiple campuses, a</w:t>
      </w:r>
      <w:r w:rsidR="0037632F">
        <w:t xml:space="preserve">re you interested in having all institution locations participate </w:t>
      </w:r>
      <w:r w:rsidR="004527FC">
        <w:t xml:space="preserve">in this pilot </w:t>
      </w:r>
      <w:r w:rsidR="0037632F">
        <w:t xml:space="preserve">or only your principal location? </w:t>
      </w:r>
      <w:r w:rsidR="00F50D2A">
        <w:t xml:space="preserve"> </w:t>
      </w:r>
    </w:p>
    <w:p w14:paraId="2D9489EB" w14:textId="77777777" w:rsidR="00F50D2A" w:rsidRDefault="00F50D2A" w:rsidP="00AF5F6E">
      <w:pPr>
        <w:spacing w:after="0" w:line="240" w:lineRule="auto"/>
        <w:ind w:left="360"/>
      </w:pPr>
    </w:p>
    <w:p w14:paraId="2D9489EC" w14:textId="77777777" w:rsidR="00DE0FB0" w:rsidRDefault="005C77A9" w:rsidP="00AF5F6E">
      <w:pPr>
        <w:numPr>
          <w:ilvl w:val="0"/>
          <w:numId w:val="1"/>
        </w:numPr>
        <w:spacing w:after="0" w:line="240" w:lineRule="auto"/>
      </w:pPr>
      <w:r>
        <w:t xml:space="preserve">If you are not interested </w:t>
      </w:r>
      <w:r w:rsidR="00DE0FB0">
        <w:t xml:space="preserve">in having all institution locations participate in this pilot, </w:t>
      </w:r>
      <w:r w:rsidR="00E9032D">
        <w:t>provide</w:t>
      </w:r>
      <w:r w:rsidR="00DE0FB0">
        <w:t xml:space="preserve"> the estimated total enrollment </w:t>
      </w:r>
      <w:r w:rsidR="00580266">
        <w:t>of all</w:t>
      </w:r>
      <w:r w:rsidR="00E9032D">
        <w:t xml:space="preserve"> </w:t>
      </w:r>
      <w:r w:rsidR="00DE0FB0">
        <w:t xml:space="preserve">campus locations for which you </w:t>
      </w:r>
      <w:r>
        <w:t>are</w:t>
      </w:r>
      <w:r w:rsidR="00DE0FB0">
        <w:t xml:space="preserve"> interested in having participate</w:t>
      </w:r>
      <w:r w:rsidR="0052759F">
        <w:t>.</w:t>
      </w:r>
    </w:p>
    <w:p w14:paraId="2D9489ED" w14:textId="77777777" w:rsidR="009E50D7" w:rsidRDefault="009E50D7" w:rsidP="00AF5F6E">
      <w:pPr>
        <w:spacing w:after="0" w:line="240" w:lineRule="auto"/>
      </w:pPr>
    </w:p>
    <w:p w14:paraId="2D9489EE" w14:textId="77777777" w:rsidR="00C3469B" w:rsidRDefault="00C3469B" w:rsidP="00AF5F6E">
      <w:pPr>
        <w:numPr>
          <w:ilvl w:val="0"/>
          <w:numId w:val="1"/>
        </w:numPr>
        <w:spacing w:after="0" w:line="240" w:lineRule="auto"/>
      </w:pPr>
      <w:r>
        <w:t xml:space="preserve">What methods for credit balance refunds does your institution currently </w:t>
      </w:r>
      <w:r w:rsidR="005C77A9">
        <w:t>offer</w:t>
      </w:r>
      <w:r>
        <w:t xml:space="preserve"> to </w:t>
      </w:r>
      <w:r w:rsidR="00525C2E" w:rsidRPr="00525C2E">
        <w:t>aid recipient</w:t>
      </w:r>
      <w:r w:rsidR="00525C2E">
        <w:t>s</w:t>
      </w:r>
      <w:r w:rsidR="00C333E5">
        <w:t>?</w:t>
      </w:r>
    </w:p>
    <w:p w14:paraId="2D9489EF" w14:textId="77777777" w:rsidR="00C333E5" w:rsidRDefault="00951452" w:rsidP="00AF5F6E">
      <w:pPr>
        <w:tabs>
          <w:tab w:val="left" w:pos="3273"/>
        </w:tabs>
        <w:spacing w:after="0" w:line="240" w:lineRule="auto"/>
      </w:pPr>
      <w:r>
        <w:tab/>
      </w:r>
    </w:p>
    <w:p w14:paraId="2D9489F0" w14:textId="77777777" w:rsidR="00F71630" w:rsidRDefault="00E56575" w:rsidP="00AF5F6E">
      <w:pPr>
        <w:pStyle w:val="ListParagraph"/>
        <w:numPr>
          <w:ilvl w:val="0"/>
          <w:numId w:val="1"/>
        </w:numPr>
        <w:spacing w:after="0" w:line="240" w:lineRule="auto"/>
      </w:pPr>
      <w:r>
        <w:t>Wha</w:t>
      </w:r>
      <w:r w:rsidR="00C3469B">
        <w:t xml:space="preserve">t is the process </w:t>
      </w:r>
      <w:r w:rsidR="00E9032D">
        <w:t xml:space="preserve">and schedule </w:t>
      </w:r>
      <w:r w:rsidR="00C3469B">
        <w:t xml:space="preserve">for </w:t>
      </w:r>
      <w:r w:rsidR="00951452">
        <w:t>how and when</w:t>
      </w:r>
      <w:r w:rsidR="00C3469B">
        <w:t xml:space="preserve"> </w:t>
      </w:r>
      <w:r w:rsidR="00525C2E" w:rsidRPr="00525C2E">
        <w:t xml:space="preserve">aid recipients </w:t>
      </w:r>
      <w:r w:rsidR="00E9032D">
        <w:t xml:space="preserve">who are selecting a credit balance refund method for the first time at your institution (i.e., freshman students, transfer students, etc.) select their method? </w:t>
      </w:r>
    </w:p>
    <w:p w14:paraId="2D9489F1" w14:textId="77777777" w:rsidR="009E50D7" w:rsidRDefault="009E50D7" w:rsidP="00AF5F6E">
      <w:pPr>
        <w:spacing w:after="0" w:line="240" w:lineRule="auto"/>
      </w:pPr>
    </w:p>
    <w:p w14:paraId="2D9489F2" w14:textId="77777777" w:rsidR="00951452" w:rsidRDefault="00525C2E" w:rsidP="00AF5F6E">
      <w:pPr>
        <w:pStyle w:val="ListParagraph"/>
        <w:numPr>
          <w:ilvl w:val="0"/>
          <w:numId w:val="1"/>
        </w:numPr>
        <w:spacing w:after="0" w:line="240" w:lineRule="auto"/>
      </w:pPr>
      <w:r>
        <w:t xml:space="preserve">Once an </w:t>
      </w:r>
      <w:r w:rsidRPr="00525C2E">
        <w:t>aid recipient</w:t>
      </w:r>
      <w:r>
        <w:t xml:space="preserve"> </w:t>
      </w:r>
      <w:r w:rsidR="00951452">
        <w:t>selects a credit balance refund method, is</w:t>
      </w:r>
      <w:r w:rsidR="0076127D">
        <w:t xml:space="preserve"> that selected method the default method </w:t>
      </w:r>
      <w:r w:rsidR="00951452" w:rsidRPr="00951452">
        <w:t>used for any potential future credit balance refund</w:t>
      </w:r>
      <w:r w:rsidR="007A7538">
        <w:t>s</w:t>
      </w:r>
      <w:r w:rsidR="0076127D">
        <w:t>? If no, what</w:t>
      </w:r>
      <w:r w:rsidR="0076127D" w:rsidRPr="0076127D">
        <w:t xml:space="preserve"> is the process and schedule for how and when aid recipients who are </w:t>
      </w:r>
      <w:r w:rsidR="0076127D">
        <w:t>re-</w:t>
      </w:r>
      <w:r w:rsidR="0076127D" w:rsidRPr="0076127D">
        <w:t xml:space="preserve">selecting a credit balance refund method at your institution select their method? </w:t>
      </w:r>
    </w:p>
    <w:p w14:paraId="2D9489F3" w14:textId="77777777" w:rsidR="00951452" w:rsidRDefault="00951452" w:rsidP="00AF5F6E">
      <w:pPr>
        <w:pStyle w:val="ListParagraph"/>
        <w:spacing w:after="0" w:line="240" w:lineRule="auto"/>
        <w:ind w:left="360"/>
      </w:pPr>
    </w:p>
    <w:p w14:paraId="2D9489F4" w14:textId="77777777" w:rsidR="00B84314" w:rsidRDefault="00B84314" w:rsidP="00AF5F6E">
      <w:pPr>
        <w:pStyle w:val="ListParagraph"/>
        <w:numPr>
          <w:ilvl w:val="0"/>
          <w:numId w:val="1"/>
        </w:numPr>
        <w:spacing w:after="0" w:line="240" w:lineRule="auto"/>
      </w:pPr>
      <w:r>
        <w:t xml:space="preserve">What is the process and </w:t>
      </w:r>
      <w:r w:rsidR="0076127D" w:rsidRPr="0076127D">
        <w:t xml:space="preserve">schedule </w:t>
      </w:r>
      <w:r>
        <w:t xml:space="preserve">for which </w:t>
      </w:r>
      <w:r w:rsidR="00525C2E" w:rsidRPr="00525C2E">
        <w:t xml:space="preserve">aid recipients </w:t>
      </w:r>
      <w:r>
        <w:t xml:space="preserve">who already selected a credit balance refund </w:t>
      </w:r>
      <w:r w:rsidR="007A7538">
        <w:t xml:space="preserve">method </w:t>
      </w:r>
      <w:r>
        <w:t>at your institution may change their selection</w:t>
      </w:r>
      <w:r w:rsidR="00951452">
        <w:t xml:space="preserve"> (i.e., may the </w:t>
      </w:r>
      <w:r w:rsidR="00525C2E" w:rsidRPr="00525C2E">
        <w:t>aid recipient</w:t>
      </w:r>
      <w:r w:rsidR="00525C2E">
        <w:t xml:space="preserve"> </w:t>
      </w:r>
      <w:r w:rsidR="00580266">
        <w:t>request an</w:t>
      </w:r>
      <w:r w:rsidR="00951452">
        <w:t xml:space="preserve"> alternative method at any time or can the </w:t>
      </w:r>
      <w:r w:rsidR="00525C2E">
        <w:t>aid recipient</w:t>
      </w:r>
      <w:r w:rsidR="00951452">
        <w:t xml:space="preserve"> only change it at certain times)</w:t>
      </w:r>
      <w:r w:rsidR="00920993">
        <w:t>?</w:t>
      </w:r>
      <w:r w:rsidR="00951452">
        <w:t xml:space="preserve"> </w:t>
      </w:r>
    </w:p>
    <w:p w14:paraId="2D9489F5" w14:textId="77777777" w:rsidR="001525F0" w:rsidRDefault="001525F0" w:rsidP="00AF5F6E">
      <w:pPr>
        <w:spacing w:after="0" w:line="240" w:lineRule="auto"/>
      </w:pPr>
    </w:p>
    <w:p w14:paraId="2D9489F6" w14:textId="77777777" w:rsidR="008A5C53" w:rsidRDefault="001525F0" w:rsidP="00AF5F6E">
      <w:pPr>
        <w:pStyle w:val="ListParagraph"/>
        <w:numPr>
          <w:ilvl w:val="0"/>
          <w:numId w:val="1"/>
        </w:numPr>
        <w:spacing w:after="0" w:line="240" w:lineRule="auto"/>
      </w:pPr>
      <w:r>
        <w:t xml:space="preserve">What is the </w:t>
      </w:r>
      <w:r w:rsidR="00B84314">
        <w:t>general s</w:t>
      </w:r>
      <w:r>
        <w:t xml:space="preserve">chedule for when in the year </w:t>
      </w:r>
      <w:r w:rsidR="00952B72">
        <w:t>a</w:t>
      </w:r>
      <w:r w:rsidR="00525C2E">
        <w:t>n</w:t>
      </w:r>
      <w:r>
        <w:t xml:space="preserve"> </w:t>
      </w:r>
      <w:r w:rsidR="00525C2E">
        <w:t>aid recipient</w:t>
      </w:r>
      <w:r w:rsidR="00952B72">
        <w:t xml:space="preserve"> may</w:t>
      </w:r>
      <w:r>
        <w:t xml:space="preserve"> r</w:t>
      </w:r>
      <w:r w:rsidR="00952B72">
        <w:t>eceive</w:t>
      </w:r>
      <w:r>
        <w:t xml:space="preserve"> </w:t>
      </w:r>
      <w:r w:rsidR="00952B72">
        <w:t>his or her</w:t>
      </w:r>
      <w:r w:rsidRPr="00E56575">
        <w:t xml:space="preserve"> credit balance refund? If the </w:t>
      </w:r>
      <w:r>
        <w:t>schedule and timing differ</w:t>
      </w:r>
      <w:r w:rsidRPr="00E56575">
        <w:t xml:space="preserve"> </w:t>
      </w:r>
      <w:r w:rsidR="00952B72">
        <w:t xml:space="preserve">based on factors such as </w:t>
      </w:r>
      <w:r w:rsidR="00F40054">
        <w:t xml:space="preserve">cohort, program, </w:t>
      </w:r>
      <w:r w:rsidR="00DE0FB0">
        <w:t xml:space="preserve">or other factor, please explain. </w:t>
      </w:r>
    </w:p>
    <w:p w14:paraId="2D9489F7" w14:textId="77777777" w:rsidR="00AF5F6E" w:rsidRDefault="00AF5F6E" w:rsidP="00AF5F6E">
      <w:pPr>
        <w:spacing w:after="0" w:line="240" w:lineRule="auto"/>
      </w:pPr>
    </w:p>
    <w:p w14:paraId="2D9489F8" w14:textId="77777777" w:rsidR="00DE0FB0" w:rsidRDefault="00F007E4" w:rsidP="00AF5F6E">
      <w:pPr>
        <w:tabs>
          <w:tab w:val="left" w:pos="3425"/>
        </w:tabs>
        <w:spacing w:after="0" w:line="240" w:lineRule="auto"/>
      </w:pPr>
      <w:r>
        <w:t>For the</w:t>
      </w:r>
      <w:r w:rsidR="00DE0FB0" w:rsidRPr="00DE0FB0">
        <w:t xml:space="preserve"> following </w:t>
      </w:r>
      <w:r>
        <w:t>questions, define f</w:t>
      </w:r>
      <w:r w:rsidR="008A5C53">
        <w:t>iscal year 2018</w:t>
      </w:r>
      <w:r w:rsidR="00F56501">
        <w:t xml:space="preserve"> (FY18</w:t>
      </w:r>
      <w:r>
        <w:t xml:space="preserve">) as beginning </w:t>
      </w:r>
      <w:r w:rsidR="00BF723B">
        <w:t xml:space="preserve">on </w:t>
      </w:r>
      <w:r>
        <w:t xml:space="preserve">October 1, 2017 and ending </w:t>
      </w:r>
      <w:r w:rsidR="00BF723B">
        <w:t xml:space="preserve">on </w:t>
      </w:r>
      <w:r>
        <w:t>September 30, 2018</w:t>
      </w:r>
      <w:r w:rsidR="00BF723B">
        <w:t xml:space="preserve">. </w:t>
      </w:r>
    </w:p>
    <w:p w14:paraId="2D9489F9" w14:textId="77777777" w:rsidR="00F56501" w:rsidRDefault="00F56501" w:rsidP="00AF5F6E">
      <w:pPr>
        <w:spacing w:after="0" w:line="240" w:lineRule="auto"/>
      </w:pPr>
    </w:p>
    <w:p w14:paraId="2D9489FA" w14:textId="77777777" w:rsidR="00F873AF" w:rsidRDefault="002A0E87" w:rsidP="00AF5F6E">
      <w:pPr>
        <w:numPr>
          <w:ilvl w:val="0"/>
          <w:numId w:val="1"/>
        </w:numPr>
        <w:spacing w:after="0" w:line="240" w:lineRule="auto"/>
      </w:pPr>
      <w:r>
        <w:t xml:space="preserve">In fiscal year 2018, how many unique </w:t>
      </w:r>
      <w:r w:rsidR="00525C2E">
        <w:t xml:space="preserve">(unduplicated) </w:t>
      </w:r>
      <w:r w:rsidR="00525C2E" w:rsidRPr="00525C2E">
        <w:t>aid recipients</w:t>
      </w:r>
      <w:r w:rsidR="00525C2E">
        <w:t xml:space="preserve"> </w:t>
      </w:r>
      <w:r>
        <w:t>received a credit balance refund?</w:t>
      </w:r>
    </w:p>
    <w:p w14:paraId="2D9489FB" w14:textId="77777777" w:rsidR="00F873AF" w:rsidRDefault="00F873AF" w:rsidP="00AF5F6E">
      <w:pPr>
        <w:spacing w:after="0" w:line="240" w:lineRule="auto"/>
      </w:pPr>
    </w:p>
    <w:p w14:paraId="2D9489FC" w14:textId="77777777" w:rsidR="002A0E87" w:rsidRDefault="002A0E87" w:rsidP="00BF723B">
      <w:pPr>
        <w:numPr>
          <w:ilvl w:val="0"/>
          <w:numId w:val="1"/>
        </w:numPr>
        <w:spacing w:after="0" w:line="240" w:lineRule="auto"/>
      </w:pPr>
      <w:r>
        <w:t xml:space="preserve">In fiscal year 2018, how many </w:t>
      </w:r>
      <w:r w:rsidR="00525C2E" w:rsidRPr="00525C2E">
        <w:t xml:space="preserve">aid recipients </w:t>
      </w:r>
      <w:r>
        <w:t xml:space="preserve">received a credit balance refund for each </w:t>
      </w:r>
      <w:r w:rsidR="00BF723B">
        <w:t>month</w:t>
      </w:r>
      <w:r>
        <w:t>? Please u</w:t>
      </w:r>
      <w:r w:rsidR="00E32D0B">
        <w:t xml:space="preserve">se the table below. </w:t>
      </w:r>
      <w:r w:rsidR="00BF723B">
        <w:t xml:space="preserve">For purposes of this question, a single aid recipient may be </w:t>
      </w:r>
      <w:r w:rsidR="00772EBB">
        <w:t>counted</w:t>
      </w:r>
      <w:r w:rsidR="00BF723B">
        <w:t xml:space="preserve"> multiple times if he or she received multiple credit balance refunds. </w:t>
      </w:r>
    </w:p>
    <w:p w14:paraId="2D9489FD" w14:textId="77777777" w:rsidR="00E32D0B" w:rsidRDefault="00E32D0B" w:rsidP="00AF5F6E">
      <w:pPr>
        <w:spacing w:after="0" w:line="240" w:lineRule="auto"/>
      </w:pPr>
    </w:p>
    <w:tbl>
      <w:tblPr>
        <w:tblStyle w:val="TableGrid"/>
        <w:tblW w:w="0" w:type="auto"/>
        <w:tblLook w:val="04A0" w:firstRow="1" w:lastRow="0" w:firstColumn="1" w:lastColumn="0" w:noHBand="0" w:noVBand="1"/>
      </w:tblPr>
      <w:tblGrid>
        <w:gridCol w:w="1766"/>
        <w:gridCol w:w="7578"/>
      </w:tblGrid>
      <w:tr w:rsidR="00F56501" w14:paraId="2D948A00" w14:textId="77777777" w:rsidTr="00BF723B">
        <w:tc>
          <w:tcPr>
            <w:tcW w:w="1766" w:type="dxa"/>
          </w:tcPr>
          <w:p w14:paraId="2D9489FE" w14:textId="77777777" w:rsidR="00F56501" w:rsidRPr="00396CD0" w:rsidRDefault="00F56501" w:rsidP="00BF723B">
            <w:pPr>
              <w:pStyle w:val="NoSpacing"/>
              <w:rPr>
                <w:b/>
                <w:shd w:val="clear" w:color="auto" w:fill="FFFFFF"/>
              </w:rPr>
            </w:pPr>
            <w:r>
              <w:rPr>
                <w:b/>
                <w:shd w:val="clear" w:color="auto" w:fill="FFFFFF"/>
              </w:rPr>
              <w:t>FY</w:t>
            </w:r>
            <w:r w:rsidRPr="00396CD0">
              <w:rPr>
                <w:b/>
                <w:shd w:val="clear" w:color="auto" w:fill="FFFFFF"/>
              </w:rPr>
              <w:t xml:space="preserve">18 </w:t>
            </w:r>
            <w:r w:rsidR="00BF723B">
              <w:rPr>
                <w:b/>
                <w:shd w:val="clear" w:color="auto" w:fill="FFFFFF"/>
              </w:rPr>
              <w:t>Month</w:t>
            </w:r>
          </w:p>
        </w:tc>
        <w:tc>
          <w:tcPr>
            <w:tcW w:w="7578" w:type="dxa"/>
          </w:tcPr>
          <w:p w14:paraId="2D9489FF" w14:textId="77777777" w:rsidR="00F56501" w:rsidRPr="00F56501" w:rsidRDefault="00F56501" w:rsidP="00AF5F6E">
            <w:pPr>
              <w:rPr>
                <w:b/>
              </w:rPr>
            </w:pPr>
            <w:r w:rsidRPr="00F56501">
              <w:rPr>
                <w:b/>
              </w:rPr>
              <w:t>Number of Aid Recipients</w:t>
            </w:r>
          </w:p>
        </w:tc>
      </w:tr>
      <w:tr w:rsidR="00F56501" w14:paraId="2D948A03" w14:textId="77777777" w:rsidTr="00BF723B">
        <w:tc>
          <w:tcPr>
            <w:tcW w:w="1766" w:type="dxa"/>
          </w:tcPr>
          <w:p w14:paraId="2D948A01" w14:textId="77777777" w:rsidR="00F56501" w:rsidRDefault="00BF723B" w:rsidP="00AF5F6E">
            <w:r>
              <w:t>October 2017</w:t>
            </w:r>
          </w:p>
        </w:tc>
        <w:tc>
          <w:tcPr>
            <w:tcW w:w="7578" w:type="dxa"/>
          </w:tcPr>
          <w:p w14:paraId="2D948A02" w14:textId="77777777" w:rsidR="00F56501" w:rsidRDefault="00F56501" w:rsidP="00AF5F6E"/>
        </w:tc>
      </w:tr>
      <w:tr w:rsidR="00F56501" w14:paraId="2D948A06" w14:textId="77777777" w:rsidTr="00BF723B">
        <w:tc>
          <w:tcPr>
            <w:tcW w:w="1766" w:type="dxa"/>
          </w:tcPr>
          <w:p w14:paraId="2D948A04" w14:textId="77777777" w:rsidR="00F56501" w:rsidRDefault="00BF723B" w:rsidP="00AF5F6E">
            <w:r>
              <w:t>November 2017</w:t>
            </w:r>
          </w:p>
        </w:tc>
        <w:tc>
          <w:tcPr>
            <w:tcW w:w="7578" w:type="dxa"/>
          </w:tcPr>
          <w:p w14:paraId="2D948A05" w14:textId="77777777" w:rsidR="00F56501" w:rsidRDefault="00F56501" w:rsidP="00AF5F6E"/>
        </w:tc>
      </w:tr>
      <w:tr w:rsidR="00F56501" w14:paraId="2D948A09" w14:textId="77777777" w:rsidTr="00BF723B">
        <w:tc>
          <w:tcPr>
            <w:tcW w:w="1766" w:type="dxa"/>
          </w:tcPr>
          <w:p w14:paraId="2D948A07" w14:textId="77777777" w:rsidR="00F56501" w:rsidRDefault="00BF723B" w:rsidP="00AF5F6E">
            <w:r>
              <w:t>December 2017</w:t>
            </w:r>
          </w:p>
        </w:tc>
        <w:tc>
          <w:tcPr>
            <w:tcW w:w="7578" w:type="dxa"/>
          </w:tcPr>
          <w:p w14:paraId="2D948A08" w14:textId="77777777" w:rsidR="00F56501" w:rsidRDefault="00F56501" w:rsidP="00AF5F6E"/>
        </w:tc>
      </w:tr>
      <w:tr w:rsidR="00F56501" w14:paraId="2D948A0C" w14:textId="77777777" w:rsidTr="00BF723B">
        <w:tc>
          <w:tcPr>
            <w:tcW w:w="1766" w:type="dxa"/>
          </w:tcPr>
          <w:p w14:paraId="2D948A0A" w14:textId="77777777" w:rsidR="00F56501" w:rsidRDefault="00BF723B" w:rsidP="00AF5F6E">
            <w:r>
              <w:t>January 2018</w:t>
            </w:r>
          </w:p>
        </w:tc>
        <w:tc>
          <w:tcPr>
            <w:tcW w:w="7578" w:type="dxa"/>
          </w:tcPr>
          <w:p w14:paraId="2D948A0B" w14:textId="77777777" w:rsidR="00F56501" w:rsidRDefault="00F56501" w:rsidP="00AF5F6E"/>
        </w:tc>
      </w:tr>
      <w:tr w:rsidR="00BF723B" w14:paraId="2D948A0F" w14:textId="77777777" w:rsidTr="00BF723B">
        <w:tc>
          <w:tcPr>
            <w:tcW w:w="1766" w:type="dxa"/>
          </w:tcPr>
          <w:p w14:paraId="2D948A0D" w14:textId="77777777" w:rsidR="00BF723B" w:rsidRDefault="00BF723B" w:rsidP="00AF5F6E">
            <w:r>
              <w:t>February 2018</w:t>
            </w:r>
          </w:p>
        </w:tc>
        <w:tc>
          <w:tcPr>
            <w:tcW w:w="7578" w:type="dxa"/>
          </w:tcPr>
          <w:p w14:paraId="2D948A0E" w14:textId="77777777" w:rsidR="00BF723B" w:rsidRDefault="00BF723B" w:rsidP="00AF5F6E"/>
        </w:tc>
      </w:tr>
      <w:tr w:rsidR="00BF723B" w14:paraId="2D948A12" w14:textId="77777777" w:rsidTr="00BF723B">
        <w:tc>
          <w:tcPr>
            <w:tcW w:w="1766" w:type="dxa"/>
          </w:tcPr>
          <w:p w14:paraId="2D948A10" w14:textId="77777777" w:rsidR="00BF723B" w:rsidRDefault="00BF723B" w:rsidP="00BF723B">
            <w:r>
              <w:t>March 2018</w:t>
            </w:r>
          </w:p>
        </w:tc>
        <w:tc>
          <w:tcPr>
            <w:tcW w:w="7578" w:type="dxa"/>
          </w:tcPr>
          <w:p w14:paraId="2D948A11" w14:textId="77777777" w:rsidR="00BF723B" w:rsidRDefault="00BF723B" w:rsidP="00AF5F6E"/>
        </w:tc>
      </w:tr>
      <w:tr w:rsidR="00BF723B" w14:paraId="2D948A15" w14:textId="77777777" w:rsidTr="00BF723B">
        <w:tc>
          <w:tcPr>
            <w:tcW w:w="1766" w:type="dxa"/>
          </w:tcPr>
          <w:p w14:paraId="2D948A13" w14:textId="77777777" w:rsidR="00BF723B" w:rsidRDefault="00BF723B" w:rsidP="00AF5F6E">
            <w:r>
              <w:t>April 2018</w:t>
            </w:r>
          </w:p>
        </w:tc>
        <w:tc>
          <w:tcPr>
            <w:tcW w:w="7578" w:type="dxa"/>
          </w:tcPr>
          <w:p w14:paraId="2D948A14" w14:textId="77777777" w:rsidR="00BF723B" w:rsidRDefault="00BF723B" w:rsidP="00AF5F6E"/>
        </w:tc>
      </w:tr>
      <w:tr w:rsidR="00BF723B" w14:paraId="2D948A18" w14:textId="77777777" w:rsidTr="00BF723B">
        <w:tc>
          <w:tcPr>
            <w:tcW w:w="1766" w:type="dxa"/>
          </w:tcPr>
          <w:p w14:paraId="2D948A16" w14:textId="77777777" w:rsidR="00BF723B" w:rsidRDefault="00BF723B" w:rsidP="00AF5F6E">
            <w:r>
              <w:t>May 2018</w:t>
            </w:r>
          </w:p>
        </w:tc>
        <w:tc>
          <w:tcPr>
            <w:tcW w:w="7578" w:type="dxa"/>
          </w:tcPr>
          <w:p w14:paraId="2D948A17" w14:textId="77777777" w:rsidR="00BF723B" w:rsidRDefault="00BF723B" w:rsidP="00AF5F6E"/>
        </w:tc>
      </w:tr>
      <w:tr w:rsidR="00BF723B" w14:paraId="2D948A1B" w14:textId="77777777" w:rsidTr="00BF723B">
        <w:tc>
          <w:tcPr>
            <w:tcW w:w="1766" w:type="dxa"/>
          </w:tcPr>
          <w:p w14:paraId="2D948A19" w14:textId="77777777" w:rsidR="00BF723B" w:rsidRDefault="00BF723B" w:rsidP="00AF5F6E">
            <w:r>
              <w:t>June 2018</w:t>
            </w:r>
          </w:p>
        </w:tc>
        <w:tc>
          <w:tcPr>
            <w:tcW w:w="7578" w:type="dxa"/>
          </w:tcPr>
          <w:p w14:paraId="2D948A1A" w14:textId="77777777" w:rsidR="00BF723B" w:rsidRDefault="00BF723B" w:rsidP="00AF5F6E"/>
        </w:tc>
      </w:tr>
      <w:tr w:rsidR="00BF723B" w14:paraId="2D948A1E" w14:textId="77777777" w:rsidTr="00BF723B">
        <w:tc>
          <w:tcPr>
            <w:tcW w:w="1766" w:type="dxa"/>
          </w:tcPr>
          <w:p w14:paraId="2D948A1C" w14:textId="77777777" w:rsidR="00BF723B" w:rsidRDefault="00BF723B" w:rsidP="00AF5F6E">
            <w:r>
              <w:t>July 2018</w:t>
            </w:r>
          </w:p>
        </w:tc>
        <w:tc>
          <w:tcPr>
            <w:tcW w:w="7578" w:type="dxa"/>
          </w:tcPr>
          <w:p w14:paraId="2D948A1D" w14:textId="77777777" w:rsidR="00BF723B" w:rsidRDefault="00BF723B" w:rsidP="00AF5F6E"/>
        </w:tc>
      </w:tr>
      <w:tr w:rsidR="00BF723B" w14:paraId="2D948A21" w14:textId="77777777" w:rsidTr="00BF723B">
        <w:tc>
          <w:tcPr>
            <w:tcW w:w="1766" w:type="dxa"/>
          </w:tcPr>
          <w:p w14:paraId="2D948A1F" w14:textId="77777777" w:rsidR="00BF723B" w:rsidRDefault="00BF723B" w:rsidP="00AF5F6E">
            <w:r>
              <w:t>August 2018</w:t>
            </w:r>
          </w:p>
        </w:tc>
        <w:tc>
          <w:tcPr>
            <w:tcW w:w="7578" w:type="dxa"/>
          </w:tcPr>
          <w:p w14:paraId="2D948A20" w14:textId="77777777" w:rsidR="00BF723B" w:rsidRDefault="00BF723B" w:rsidP="00AF5F6E"/>
        </w:tc>
      </w:tr>
      <w:tr w:rsidR="00BF723B" w14:paraId="2D948A24" w14:textId="77777777" w:rsidTr="00BF723B">
        <w:tc>
          <w:tcPr>
            <w:tcW w:w="1766" w:type="dxa"/>
          </w:tcPr>
          <w:p w14:paraId="2D948A22" w14:textId="77777777" w:rsidR="00BF723B" w:rsidRDefault="00BF723B" w:rsidP="00AF5F6E">
            <w:r>
              <w:t>September 2018</w:t>
            </w:r>
          </w:p>
        </w:tc>
        <w:tc>
          <w:tcPr>
            <w:tcW w:w="7578" w:type="dxa"/>
          </w:tcPr>
          <w:p w14:paraId="2D948A23" w14:textId="77777777" w:rsidR="00BF723B" w:rsidRDefault="00BF723B" w:rsidP="00AF5F6E"/>
        </w:tc>
      </w:tr>
    </w:tbl>
    <w:p w14:paraId="2D948A25" w14:textId="77777777" w:rsidR="002A0E87" w:rsidRDefault="002A0E87" w:rsidP="00AF5F6E">
      <w:pPr>
        <w:spacing w:after="0" w:line="240" w:lineRule="auto"/>
      </w:pPr>
    </w:p>
    <w:p w14:paraId="2D948A26" w14:textId="77777777" w:rsidR="00E32D0B" w:rsidRDefault="00E32D0B" w:rsidP="00AF5F6E">
      <w:pPr>
        <w:numPr>
          <w:ilvl w:val="0"/>
          <w:numId w:val="1"/>
        </w:numPr>
        <w:spacing w:after="0" w:line="240" w:lineRule="auto"/>
      </w:pPr>
      <w:r>
        <w:t xml:space="preserve">In fiscal year 2018, what was the total dollar amount your institution disbursed to </w:t>
      </w:r>
      <w:r w:rsidR="00525C2E" w:rsidRPr="00525C2E">
        <w:t xml:space="preserve">aid recipients </w:t>
      </w:r>
      <w:r>
        <w:t>in credit balance refunds?</w:t>
      </w:r>
    </w:p>
    <w:p w14:paraId="2D948A27" w14:textId="77777777" w:rsidR="008E11C6" w:rsidRDefault="008E11C6" w:rsidP="00AF5F6E">
      <w:pPr>
        <w:spacing w:after="0" w:line="240" w:lineRule="auto"/>
      </w:pPr>
    </w:p>
    <w:p w14:paraId="2D948A28" w14:textId="77777777" w:rsidR="009E50D7" w:rsidRDefault="00EE3BDF" w:rsidP="00AF5F6E">
      <w:pPr>
        <w:numPr>
          <w:ilvl w:val="0"/>
          <w:numId w:val="1"/>
        </w:numPr>
        <w:spacing w:after="0" w:line="240" w:lineRule="auto"/>
      </w:pPr>
      <w:r>
        <w:t>In</w:t>
      </w:r>
      <w:r w:rsidR="00E32D0B">
        <w:t xml:space="preserve"> fiscal year 2018, </w:t>
      </w:r>
      <w:r>
        <w:t xml:space="preserve">what was the breakdown of the </w:t>
      </w:r>
      <w:r w:rsidR="00E32D0B">
        <w:t xml:space="preserve">total dollar amount your institution disbursed to </w:t>
      </w:r>
      <w:r w:rsidR="00525C2E">
        <w:t>aid recipient</w:t>
      </w:r>
      <w:r w:rsidR="00E32D0B">
        <w:t xml:space="preserve">s in credit balance refunds </w:t>
      </w:r>
      <w:r w:rsidRPr="00EE3BDF">
        <w:t xml:space="preserve">for each </w:t>
      </w:r>
      <w:r w:rsidR="00727C5B">
        <w:t>month</w:t>
      </w:r>
      <w:r w:rsidRPr="00EE3BDF">
        <w:t>?</w:t>
      </w:r>
      <w:r>
        <w:t xml:space="preserve"> </w:t>
      </w:r>
      <w:r w:rsidR="00E32D0B">
        <w:t xml:space="preserve">Please use the table below. </w:t>
      </w:r>
    </w:p>
    <w:p w14:paraId="2D948A29" w14:textId="77777777" w:rsidR="00E32D0B" w:rsidRDefault="00E32D0B" w:rsidP="00AF5F6E">
      <w:pPr>
        <w:spacing w:after="0" w:line="240" w:lineRule="auto"/>
      </w:pPr>
    </w:p>
    <w:tbl>
      <w:tblPr>
        <w:tblStyle w:val="TableGrid"/>
        <w:tblW w:w="0" w:type="auto"/>
        <w:tblLook w:val="04A0" w:firstRow="1" w:lastRow="0" w:firstColumn="1" w:lastColumn="0" w:noHBand="0" w:noVBand="1"/>
      </w:tblPr>
      <w:tblGrid>
        <w:gridCol w:w="1766"/>
        <w:gridCol w:w="7578"/>
      </w:tblGrid>
      <w:tr w:rsidR="00727C5B" w14:paraId="2D948A2C" w14:textId="77777777" w:rsidTr="00374858">
        <w:tc>
          <w:tcPr>
            <w:tcW w:w="1766" w:type="dxa"/>
          </w:tcPr>
          <w:p w14:paraId="2D948A2A" w14:textId="77777777" w:rsidR="00727C5B" w:rsidRPr="00396CD0" w:rsidRDefault="00727C5B" w:rsidP="00374858">
            <w:pPr>
              <w:pStyle w:val="NoSpacing"/>
              <w:rPr>
                <w:b/>
                <w:shd w:val="clear" w:color="auto" w:fill="FFFFFF"/>
              </w:rPr>
            </w:pPr>
            <w:r>
              <w:rPr>
                <w:b/>
                <w:shd w:val="clear" w:color="auto" w:fill="FFFFFF"/>
              </w:rPr>
              <w:t>FY</w:t>
            </w:r>
            <w:r w:rsidRPr="00396CD0">
              <w:rPr>
                <w:b/>
                <w:shd w:val="clear" w:color="auto" w:fill="FFFFFF"/>
              </w:rPr>
              <w:t xml:space="preserve">18 </w:t>
            </w:r>
            <w:r>
              <w:rPr>
                <w:b/>
                <w:shd w:val="clear" w:color="auto" w:fill="FFFFFF"/>
              </w:rPr>
              <w:t>Month</w:t>
            </w:r>
          </w:p>
        </w:tc>
        <w:tc>
          <w:tcPr>
            <w:tcW w:w="7578" w:type="dxa"/>
          </w:tcPr>
          <w:p w14:paraId="2D948A2B" w14:textId="77777777" w:rsidR="00727C5B" w:rsidRPr="00F56501" w:rsidRDefault="00727C5B" w:rsidP="00374858">
            <w:pPr>
              <w:rPr>
                <w:b/>
              </w:rPr>
            </w:pPr>
            <w:r>
              <w:rPr>
                <w:b/>
              </w:rPr>
              <w:t>Dollar Amount D</w:t>
            </w:r>
            <w:r w:rsidRPr="00845A8C">
              <w:rPr>
                <w:b/>
              </w:rPr>
              <w:t>isbursed</w:t>
            </w:r>
          </w:p>
        </w:tc>
      </w:tr>
      <w:tr w:rsidR="00727C5B" w14:paraId="2D948A2F" w14:textId="77777777" w:rsidTr="00374858">
        <w:tc>
          <w:tcPr>
            <w:tcW w:w="1766" w:type="dxa"/>
          </w:tcPr>
          <w:p w14:paraId="2D948A2D" w14:textId="77777777" w:rsidR="00727C5B" w:rsidRDefault="00727C5B" w:rsidP="00374858">
            <w:r>
              <w:t>October 2017</w:t>
            </w:r>
          </w:p>
        </w:tc>
        <w:tc>
          <w:tcPr>
            <w:tcW w:w="7578" w:type="dxa"/>
          </w:tcPr>
          <w:p w14:paraId="2D948A2E" w14:textId="77777777" w:rsidR="00727C5B" w:rsidRDefault="00727C5B" w:rsidP="00374858"/>
        </w:tc>
      </w:tr>
      <w:tr w:rsidR="00727C5B" w14:paraId="2D948A32" w14:textId="77777777" w:rsidTr="00374858">
        <w:tc>
          <w:tcPr>
            <w:tcW w:w="1766" w:type="dxa"/>
          </w:tcPr>
          <w:p w14:paraId="2D948A30" w14:textId="77777777" w:rsidR="00727C5B" w:rsidRDefault="00727C5B" w:rsidP="00374858">
            <w:r>
              <w:t>November 2017</w:t>
            </w:r>
          </w:p>
        </w:tc>
        <w:tc>
          <w:tcPr>
            <w:tcW w:w="7578" w:type="dxa"/>
          </w:tcPr>
          <w:p w14:paraId="2D948A31" w14:textId="77777777" w:rsidR="00727C5B" w:rsidRDefault="00727C5B" w:rsidP="00374858"/>
        </w:tc>
      </w:tr>
      <w:tr w:rsidR="00727C5B" w14:paraId="2D948A35" w14:textId="77777777" w:rsidTr="00374858">
        <w:tc>
          <w:tcPr>
            <w:tcW w:w="1766" w:type="dxa"/>
          </w:tcPr>
          <w:p w14:paraId="2D948A33" w14:textId="77777777" w:rsidR="00727C5B" w:rsidRDefault="00727C5B" w:rsidP="00374858">
            <w:r>
              <w:t>December 2017</w:t>
            </w:r>
          </w:p>
        </w:tc>
        <w:tc>
          <w:tcPr>
            <w:tcW w:w="7578" w:type="dxa"/>
          </w:tcPr>
          <w:p w14:paraId="2D948A34" w14:textId="77777777" w:rsidR="00727C5B" w:rsidRDefault="00727C5B" w:rsidP="00374858"/>
        </w:tc>
      </w:tr>
      <w:tr w:rsidR="00727C5B" w14:paraId="2D948A38" w14:textId="77777777" w:rsidTr="00374858">
        <w:tc>
          <w:tcPr>
            <w:tcW w:w="1766" w:type="dxa"/>
          </w:tcPr>
          <w:p w14:paraId="2D948A36" w14:textId="77777777" w:rsidR="00727C5B" w:rsidRDefault="00727C5B" w:rsidP="00374858">
            <w:r>
              <w:t>January 2018</w:t>
            </w:r>
          </w:p>
        </w:tc>
        <w:tc>
          <w:tcPr>
            <w:tcW w:w="7578" w:type="dxa"/>
          </w:tcPr>
          <w:p w14:paraId="2D948A37" w14:textId="77777777" w:rsidR="00727C5B" w:rsidRDefault="00727C5B" w:rsidP="00374858"/>
        </w:tc>
      </w:tr>
      <w:tr w:rsidR="00727C5B" w14:paraId="2D948A3B" w14:textId="77777777" w:rsidTr="00374858">
        <w:tc>
          <w:tcPr>
            <w:tcW w:w="1766" w:type="dxa"/>
          </w:tcPr>
          <w:p w14:paraId="2D948A39" w14:textId="77777777" w:rsidR="00727C5B" w:rsidRDefault="00727C5B" w:rsidP="00374858">
            <w:r>
              <w:t>February 2018</w:t>
            </w:r>
          </w:p>
        </w:tc>
        <w:tc>
          <w:tcPr>
            <w:tcW w:w="7578" w:type="dxa"/>
          </w:tcPr>
          <w:p w14:paraId="2D948A3A" w14:textId="77777777" w:rsidR="00727C5B" w:rsidRDefault="00727C5B" w:rsidP="00374858"/>
        </w:tc>
      </w:tr>
      <w:tr w:rsidR="00727C5B" w14:paraId="2D948A3E" w14:textId="77777777" w:rsidTr="00374858">
        <w:tc>
          <w:tcPr>
            <w:tcW w:w="1766" w:type="dxa"/>
          </w:tcPr>
          <w:p w14:paraId="2D948A3C" w14:textId="77777777" w:rsidR="00727C5B" w:rsidRDefault="00727C5B" w:rsidP="00374858">
            <w:r>
              <w:t>March 2018</w:t>
            </w:r>
          </w:p>
        </w:tc>
        <w:tc>
          <w:tcPr>
            <w:tcW w:w="7578" w:type="dxa"/>
          </w:tcPr>
          <w:p w14:paraId="2D948A3D" w14:textId="77777777" w:rsidR="00727C5B" w:rsidRDefault="00727C5B" w:rsidP="00374858"/>
        </w:tc>
      </w:tr>
      <w:tr w:rsidR="00727C5B" w14:paraId="2D948A41" w14:textId="77777777" w:rsidTr="00374858">
        <w:tc>
          <w:tcPr>
            <w:tcW w:w="1766" w:type="dxa"/>
          </w:tcPr>
          <w:p w14:paraId="2D948A3F" w14:textId="77777777" w:rsidR="00727C5B" w:rsidRDefault="00727C5B" w:rsidP="00374858">
            <w:r>
              <w:t>April 2018</w:t>
            </w:r>
          </w:p>
        </w:tc>
        <w:tc>
          <w:tcPr>
            <w:tcW w:w="7578" w:type="dxa"/>
          </w:tcPr>
          <w:p w14:paraId="2D948A40" w14:textId="77777777" w:rsidR="00727C5B" w:rsidRDefault="00727C5B" w:rsidP="00374858"/>
        </w:tc>
      </w:tr>
      <w:tr w:rsidR="00727C5B" w14:paraId="2D948A44" w14:textId="77777777" w:rsidTr="00374858">
        <w:tc>
          <w:tcPr>
            <w:tcW w:w="1766" w:type="dxa"/>
          </w:tcPr>
          <w:p w14:paraId="2D948A42" w14:textId="77777777" w:rsidR="00727C5B" w:rsidRDefault="00727C5B" w:rsidP="00374858">
            <w:r>
              <w:t>May 2018</w:t>
            </w:r>
          </w:p>
        </w:tc>
        <w:tc>
          <w:tcPr>
            <w:tcW w:w="7578" w:type="dxa"/>
          </w:tcPr>
          <w:p w14:paraId="2D948A43" w14:textId="77777777" w:rsidR="00727C5B" w:rsidRDefault="00727C5B" w:rsidP="00374858"/>
        </w:tc>
      </w:tr>
      <w:tr w:rsidR="00727C5B" w14:paraId="2D948A47" w14:textId="77777777" w:rsidTr="00374858">
        <w:tc>
          <w:tcPr>
            <w:tcW w:w="1766" w:type="dxa"/>
          </w:tcPr>
          <w:p w14:paraId="2D948A45" w14:textId="77777777" w:rsidR="00727C5B" w:rsidRDefault="00727C5B" w:rsidP="00374858">
            <w:r>
              <w:t>June 2018</w:t>
            </w:r>
          </w:p>
        </w:tc>
        <w:tc>
          <w:tcPr>
            <w:tcW w:w="7578" w:type="dxa"/>
          </w:tcPr>
          <w:p w14:paraId="2D948A46" w14:textId="77777777" w:rsidR="00727C5B" w:rsidRDefault="00727C5B" w:rsidP="00374858"/>
        </w:tc>
      </w:tr>
      <w:tr w:rsidR="00727C5B" w14:paraId="2D948A4A" w14:textId="77777777" w:rsidTr="00374858">
        <w:tc>
          <w:tcPr>
            <w:tcW w:w="1766" w:type="dxa"/>
          </w:tcPr>
          <w:p w14:paraId="2D948A48" w14:textId="77777777" w:rsidR="00727C5B" w:rsidRDefault="00727C5B" w:rsidP="00374858">
            <w:r>
              <w:t>July 2018</w:t>
            </w:r>
          </w:p>
        </w:tc>
        <w:tc>
          <w:tcPr>
            <w:tcW w:w="7578" w:type="dxa"/>
          </w:tcPr>
          <w:p w14:paraId="2D948A49" w14:textId="77777777" w:rsidR="00727C5B" w:rsidRDefault="00727C5B" w:rsidP="00374858"/>
        </w:tc>
      </w:tr>
      <w:tr w:rsidR="00727C5B" w14:paraId="2D948A4D" w14:textId="77777777" w:rsidTr="00374858">
        <w:tc>
          <w:tcPr>
            <w:tcW w:w="1766" w:type="dxa"/>
          </w:tcPr>
          <w:p w14:paraId="2D948A4B" w14:textId="77777777" w:rsidR="00727C5B" w:rsidRDefault="00727C5B" w:rsidP="00374858">
            <w:r>
              <w:t>August 2018</w:t>
            </w:r>
          </w:p>
        </w:tc>
        <w:tc>
          <w:tcPr>
            <w:tcW w:w="7578" w:type="dxa"/>
          </w:tcPr>
          <w:p w14:paraId="2D948A4C" w14:textId="77777777" w:rsidR="00727C5B" w:rsidRDefault="00727C5B" w:rsidP="00374858"/>
        </w:tc>
      </w:tr>
      <w:tr w:rsidR="00727C5B" w14:paraId="2D948A50" w14:textId="77777777" w:rsidTr="00374858">
        <w:tc>
          <w:tcPr>
            <w:tcW w:w="1766" w:type="dxa"/>
          </w:tcPr>
          <w:p w14:paraId="2D948A4E" w14:textId="77777777" w:rsidR="00727C5B" w:rsidRDefault="00727C5B" w:rsidP="00374858">
            <w:r>
              <w:t>September 2018</w:t>
            </w:r>
          </w:p>
        </w:tc>
        <w:tc>
          <w:tcPr>
            <w:tcW w:w="7578" w:type="dxa"/>
          </w:tcPr>
          <w:p w14:paraId="2D948A4F" w14:textId="77777777" w:rsidR="00727C5B" w:rsidRDefault="00727C5B" w:rsidP="00374858"/>
        </w:tc>
      </w:tr>
    </w:tbl>
    <w:p w14:paraId="2D948A51" w14:textId="77777777" w:rsidR="00324168" w:rsidRDefault="00324168" w:rsidP="00AF5F6E">
      <w:pPr>
        <w:spacing w:after="0" w:line="240" w:lineRule="auto"/>
        <w:rPr>
          <w:color w:val="FF0000"/>
        </w:rPr>
      </w:pPr>
    </w:p>
    <w:p w14:paraId="2D948A52" w14:textId="77777777" w:rsidR="000F0999" w:rsidRDefault="000F0999" w:rsidP="00AF5F6E">
      <w:pPr>
        <w:spacing w:after="0" w:line="240" w:lineRule="auto"/>
      </w:pPr>
      <w:r>
        <w:t xml:space="preserve">When responding to the following two questions, please refer to the listed </w:t>
      </w:r>
      <w:r w:rsidRPr="000F0999">
        <w:t xml:space="preserve">Information for Financial Aid Professionals (IFAP) </w:t>
      </w:r>
      <w:r>
        <w:t xml:space="preserve">postings for relevant background information and definitions. </w:t>
      </w:r>
      <w:r w:rsidR="00845A8C">
        <w:t>Please also n</w:t>
      </w:r>
      <w:r w:rsidR="00845A8C" w:rsidRPr="00845A8C">
        <w:t>ote that disclosing this information to FSA as part of this application submission does not relieve your institution of its obligation to report this information through proper and established reporting methods</w:t>
      </w:r>
      <w:r w:rsidR="00845A8C">
        <w:t xml:space="preserve">. </w:t>
      </w:r>
    </w:p>
    <w:p w14:paraId="2D948A53" w14:textId="77777777" w:rsidR="000F0999" w:rsidRDefault="000F0999" w:rsidP="00AF5F6E">
      <w:pPr>
        <w:spacing w:after="0" w:line="240" w:lineRule="auto"/>
      </w:pPr>
    </w:p>
    <w:p w14:paraId="2D948A54" w14:textId="77777777" w:rsidR="000F0999" w:rsidRDefault="00CB53AE" w:rsidP="00AF5F6E">
      <w:pPr>
        <w:pStyle w:val="ListParagraph"/>
        <w:numPr>
          <w:ilvl w:val="0"/>
          <w:numId w:val="5"/>
        </w:numPr>
        <w:spacing w:after="0" w:line="240" w:lineRule="auto"/>
      </w:pPr>
      <w:hyperlink r:id="rId13" w:history="1">
        <w:r w:rsidR="000F0999" w:rsidRPr="000F0999">
          <w:rPr>
            <w:rStyle w:val="Hyperlink"/>
          </w:rPr>
          <w:t>Third Party Servicer Frequently Asked Questions</w:t>
        </w:r>
      </w:hyperlink>
    </w:p>
    <w:p w14:paraId="2D948A55" w14:textId="77777777" w:rsidR="000F0999" w:rsidRPr="00845A8C" w:rsidRDefault="00CB53AE" w:rsidP="00AF5F6E">
      <w:pPr>
        <w:pStyle w:val="ListParagraph"/>
        <w:numPr>
          <w:ilvl w:val="0"/>
          <w:numId w:val="5"/>
        </w:numPr>
        <w:spacing w:after="0" w:line="240" w:lineRule="auto"/>
        <w:rPr>
          <w:rStyle w:val="Hyperlink"/>
          <w:color w:val="auto"/>
          <w:u w:val="none"/>
        </w:rPr>
      </w:pPr>
      <w:hyperlink r:id="rId14" w:history="1">
        <w:r w:rsidR="000F0999" w:rsidRPr="000F0999">
          <w:rPr>
            <w:rStyle w:val="Hyperlink"/>
          </w:rPr>
          <w:t>Cash Management - Frequently Asked Questions</w:t>
        </w:r>
      </w:hyperlink>
    </w:p>
    <w:p w14:paraId="2D948A56" w14:textId="77777777" w:rsidR="00845A8C" w:rsidRPr="000F0999" w:rsidRDefault="00845A8C" w:rsidP="00845A8C">
      <w:pPr>
        <w:spacing w:after="0" w:line="240" w:lineRule="auto"/>
      </w:pPr>
    </w:p>
    <w:p w14:paraId="2D948A57" w14:textId="41BB5289" w:rsidR="002544A8" w:rsidRDefault="00E32D0B" w:rsidP="00AF5F6E">
      <w:pPr>
        <w:numPr>
          <w:ilvl w:val="0"/>
          <w:numId w:val="1"/>
        </w:numPr>
        <w:spacing w:after="0" w:line="240" w:lineRule="auto"/>
      </w:pPr>
      <w:r>
        <w:t>For fiscal year 2019 or fiscal year 2020, does you</w:t>
      </w:r>
      <w:r w:rsidR="00013E0C">
        <w:t>r</w:t>
      </w:r>
      <w:r w:rsidR="002544A8" w:rsidRPr="002544A8">
        <w:t xml:space="preserve"> institution currently have</w:t>
      </w:r>
      <w:r>
        <w:t xml:space="preserve"> </w:t>
      </w:r>
      <w:r w:rsidR="00E67A19">
        <w:t xml:space="preserve">or plan to have </w:t>
      </w:r>
      <w:r w:rsidR="002544A8" w:rsidRPr="002544A8">
        <w:t xml:space="preserve">a </w:t>
      </w:r>
      <w:r w:rsidR="00E67A19">
        <w:t>tier one (T1) arrangement with a third-party servicer</w:t>
      </w:r>
      <w:r w:rsidR="00E67A19" w:rsidRPr="002544A8">
        <w:t xml:space="preserve"> </w:t>
      </w:r>
      <w:r w:rsidR="002544A8" w:rsidRPr="002544A8">
        <w:t xml:space="preserve">for the service of disbursing </w:t>
      </w:r>
      <w:r w:rsidR="007139F8">
        <w:t xml:space="preserve">Federal student </w:t>
      </w:r>
      <w:r w:rsidR="002544A8" w:rsidRPr="002544A8">
        <w:t xml:space="preserve">financial aid? </w:t>
      </w:r>
      <w:r w:rsidR="002544A8">
        <w:t xml:space="preserve">If yes, please provide details regarding the third-party servicer and the arrangement your institution has with the service provider. </w:t>
      </w:r>
    </w:p>
    <w:p w14:paraId="4A5A3520" w14:textId="01B4E0EC" w:rsidR="001E5846" w:rsidRDefault="001E5846" w:rsidP="001E5846">
      <w:pPr>
        <w:spacing w:after="0" w:line="240" w:lineRule="auto"/>
      </w:pPr>
    </w:p>
    <w:p w14:paraId="2D948A59" w14:textId="77D85A87" w:rsidR="0035511C" w:rsidRDefault="003D2FC1" w:rsidP="003D2FC1">
      <w:pPr>
        <w:numPr>
          <w:ilvl w:val="0"/>
          <w:numId w:val="1"/>
        </w:numPr>
        <w:spacing w:after="0" w:line="240" w:lineRule="auto"/>
      </w:pPr>
      <w:r>
        <w:t>F</w:t>
      </w:r>
      <w:r w:rsidR="007139F8">
        <w:t>or fiscal year 2019 or fiscal year 2020, does your</w:t>
      </w:r>
      <w:r w:rsidR="007139F8" w:rsidRPr="002544A8">
        <w:t xml:space="preserve"> institution currently have</w:t>
      </w:r>
      <w:r w:rsidR="007139F8">
        <w:t xml:space="preserve"> or plan to have</w:t>
      </w:r>
      <w:r w:rsidR="00E67A19" w:rsidRPr="00E67A19">
        <w:t xml:space="preserve"> a tier </w:t>
      </w:r>
      <w:r w:rsidR="00E67A19">
        <w:t>two</w:t>
      </w:r>
      <w:r w:rsidR="00E67A19" w:rsidRPr="00E67A19">
        <w:t xml:space="preserve"> (T</w:t>
      </w:r>
      <w:r w:rsidR="00E67A19">
        <w:t>2</w:t>
      </w:r>
      <w:r w:rsidR="00E67A19" w:rsidRPr="00E67A19">
        <w:t>) arrangement with a</w:t>
      </w:r>
      <w:r w:rsidR="00E67A19">
        <w:t xml:space="preserve"> f</w:t>
      </w:r>
      <w:r w:rsidR="00E67A19" w:rsidRPr="00E67A19">
        <w:t>inancial institution or other entity</w:t>
      </w:r>
      <w:r w:rsidR="00E67A19">
        <w:t xml:space="preserve">? </w:t>
      </w:r>
      <w:r w:rsidR="001E5846">
        <w:t>If yes, please provide details regarding the third-party servicer and the arrangement your institution has with the service provider.</w:t>
      </w:r>
    </w:p>
    <w:p w14:paraId="2D948A5A" w14:textId="77777777" w:rsidR="00B04847" w:rsidRDefault="00B04847" w:rsidP="00B04847">
      <w:pPr>
        <w:pStyle w:val="ListParagraph"/>
      </w:pPr>
    </w:p>
    <w:p w14:paraId="2D948A5B" w14:textId="77777777" w:rsidR="00B04847" w:rsidRDefault="00B04847" w:rsidP="00B04847">
      <w:pPr>
        <w:spacing w:after="0" w:line="240" w:lineRule="auto"/>
      </w:pPr>
    </w:p>
    <w:p w14:paraId="2D948A5C" w14:textId="77777777" w:rsidR="00B04847" w:rsidRDefault="00B04847" w:rsidP="00B04847">
      <w:pPr>
        <w:spacing w:after="0" w:line="240" w:lineRule="auto"/>
      </w:pPr>
    </w:p>
    <w:p w14:paraId="2D948A5D" w14:textId="77777777" w:rsidR="00B04847" w:rsidRDefault="00B04847" w:rsidP="00B04847">
      <w:pPr>
        <w:spacing w:after="0" w:line="240" w:lineRule="auto"/>
      </w:pPr>
    </w:p>
    <w:p w14:paraId="2D948A5E" w14:textId="77777777" w:rsidR="00B04847" w:rsidRDefault="00B04847" w:rsidP="00B04847">
      <w:pPr>
        <w:spacing w:after="0" w:line="240" w:lineRule="auto"/>
      </w:pPr>
    </w:p>
    <w:p w14:paraId="2D948A5F" w14:textId="77777777" w:rsidR="00B04847" w:rsidRDefault="00B04847" w:rsidP="00B04847">
      <w:pPr>
        <w:spacing w:after="0" w:line="240" w:lineRule="auto"/>
      </w:pPr>
    </w:p>
    <w:p w14:paraId="2D948A60" w14:textId="77777777" w:rsidR="00B04847" w:rsidRDefault="00B04847" w:rsidP="00B04847">
      <w:pPr>
        <w:spacing w:after="0" w:line="240" w:lineRule="auto"/>
      </w:pPr>
    </w:p>
    <w:p w14:paraId="2D948A61" w14:textId="77777777" w:rsidR="00B04847" w:rsidRDefault="00B04847" w:rsidP="00B04847">
      <w:pPr>
        <w:spacing w:after="0" w:line="240" w:lineRule="auto"/>
      </w:pPr>
    </w:p>
    <w:p w14:paraId="2D948A62" w14:textId="77777777" w:rsidR="00B04847" w:rsidRDefault="00B04847" w:rsidP="00B04847">
      <w:pPr>
        <w:spacing w:after="0" w:line="240" w:lineRule="auto"/>
      </w:pPr>
    </w:p>
    <w:p w14:paraId="2D948A63" w14:textId="77777777" w:rsidR="00B04847" w:rsidRDefault="00B04847" w:rsidP="00B04847">
      <w:pPr>
        <w:spacing w:after="0" w:line="240" w:lineRule="auto"/>
      </w:pPr>
    </w:p>
    <w:p w14:paraId="2D948A64" w14:textId="77777777" w:rsidR="00B04847" w:rsidRDefault="00B04847" w:rsidP="00B04847">
      <w:pPr>
        <w:spacing w:after="0" w:line="240" w:lineRule="auto"/>
      </w:pPr>
    </w:p>
    <w:p w14:paraId="2D948A65" w14:textId="77777777" w:rsidR="00B04847" w:rsidRDefault="00B04847" w:rsidP="00B04847">
      <w:r>
        <w:t>Paperwork Burden Statement</w:t>
      </w:r>
    </w:p>
    <w:p w14:paraId="2D948A66" w14:textId="77777777" w:rsidR="00B04847" w:rsidRDefault="00B04847" w:rsidP="00B04847">
      <w:r>
        <w:t xml:space="preserve">According to the Paperwork Reduction Act of 1995, no persons are required to respond to a collection of information unless such collection displays a valid OMB control number.  The valid OMB control number for this information collection is </w:t>
      </w:r>
      <w:r w:rsidRPr="00B04847">
        <w:t>1845-</w:t>
      </w:r>
      <w:r>
        <w:t xml:space="preserve">NEW.  Public reporting burden for this collection of information is estimated to average </w:t>
      </w:r>
      <w:r w:rsidRPr="00B04847">
        <w:t>15 hours</w:t>
      </w:r>
      <w:r>
        <w:t xml:space="preserve"> per response, including time for reviewing instructions, searching existing data sources, gathering and maintaining the data needed</w:t>
      </w:r>
      <w:r w:rsidRPr="00FF1814">
        <w:t>, and completing and reviewing the collection of information.  The obligation to respond to this collection is voluntary.  If you have comments or concerns regarding the status of your individual submission of this application, please c</w:t>
      </w:r>
      <w:r>
        <w:t xml:space="preserve">ontact </w:t>
      </w:r>
      <w:hyperlink r:id="rId15" w:history="1">
        <w:r w:rsidR="00FF1814" w:rsidRPr="006C5D10">
          <w:rPr>
            <w:rStyle w:val="Hyperlink"/>
          </w:rPr>
          <w:t>FSAPaymentVehicle@ed.gov</w:t>
        </w:r>
      </w:hyperlink>
      <w:r>
        <w:t xml:space="preserve"> directly.</w:t>
      </w:r>
    </w:p>
    <w:p w14:paraId="2D948A67" w14:textId="77777777" w:rsidR="00B04847" w:rsidRPr="008251EA" w:rsidRDefault="00B04847" w:rsidP="00B04847">
      <w:pPr>
        <w:spacing w:after="0" w:line="240" w:lineRule="auto"/>
      </w:pPr>
    </w:p>
    <w:sectPr w:rsidR="00B04847" w:rsidRPr="008251E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48A6A" w14:textId="77777777" w:rsidR="00925549" w:rsidRDefault="00925549" w:rsidP="00AA03E2">
      <w:pPr>
        <w:spacing w:after="0" w:line="240" w:lineRule="auto"/>
      </w:pPr>
      <w:r>
        <w:separator/>
      </w:r>
    </w:p>
  </w:endnote>
  <w:endnote w:type="continuationSeparator" w:id="0">
    <w:p w14:paraId="2D948A6B" w14:textId="77777777" w:rsidR="00925549" w:rsidRDefault="00925549" w:rsidP="00AA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58195"/>
      <w:docPartObj>
        <w:docPartGallery w:val="Page Numbers (Bottom of Page)"/>
        <w:docPartUnique/>
      </w:docPartObj>
    </w:sdtPr>
    <w:sdtEndPr>
      <w:rPr>
        <w:noProof/>
      </w:rPr>
    </w:sdtEndPr>
    <w:sdtContent>
      <w:p w14:paraId="2D948A70" w14:textId="77777777" w:rsidR="00C333E5" w:rsidRDefault="00C333E5">
        <w:pPr>
          <w:pStyle w:val="Footer"/>
          <w:jc w:val="center"/>
        </w:pPr>
        <w:r>
          <w:fldChar w:fldCharType="begin"/>
        </w:r>
        <w:r>
          <w:instrText xml:space="preserve"> PAGE   \* MERGEFORMAT </w:instrText>
        </w:r>
        <w:r>
          <w:fldChar w:fldCharType="separate"/>
        </w:r>
        <w:r w:rsidR="00CB53AE">
          <w:rPr>
            <w:noProof/>
          </w:rPr>
          <w:t>1</w:t>
        </w:r>
        <w:r>
          <w:rPr>
            <w:noProof/>
          </w:rPr>
          <w:fldChar w:fldCharType="end"/>
        </w:r>
      </w:p>
    </w:sdtContent>
  </w:sdt>
  <w:p w14:paraId="2D948A71" w14:textId="77777777" w:rsidR="00C333E5" w:rsidRDefault="00C3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48A68" w14:textId="77777777" w:rsidR="00925549" w:rsidRDefault="00925549" w:rsidP="00AA03E2">
      <w:pPr>
        <w:spacing w:after="0" w:line="240" w:lineRule="auto"/>
      </w:pPr>
      <w:r>
        <w:separator/>
      </w:r>
    </w:p>
  </w:footnote>
  <w:footnote w:type="continuationSeparator" w:id="0">
    <w:p w14:paraId="2D948A69" w14:textId="77777777" w:rsidR="00925549" w:rsidRDefault="00925549" w:rsidP="00AA0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8A6C" w14:textId="77777777" w:rsidR="004527FC" w:rsidRDefault="004527FC" w:rsidP="004527FC">
    <w:pPr>
      <w:pStyle w:val="Header"/>
    </w:pPr>
  </w:p>
  <w:p w14:paraId="2D948A6D" w14:textId="77777777" w:rsidR="00AA03E2" w:rsidRDefault="00AA03E2" w:rsidP="00AA03E2">
    <w:pPr>
      <w:pStyle w:val="Header"/>
      <w:jc w:val="center"/>
    </w:pPr>
    <w:r>
      <w:t>Federal Student Aid’s (FSA) Payment Vehicle Account (PVA) Program Pilot</w:t>
    </w:r>
  </w:p>
  <w:p w14:paraId="2D948A6E" w14:textId="77777777" w:rsidR="00AA03E2" w:rsidRDefault="00AA03E2" w:rsidP="00AA03E2">
    <w:pPr>
      <w:pStyle w:val="Header"/>
      <w:jc w:val="center"/>
    </w:pPr>
    <w:r>
      <w:t xml:space="preserve">School Selection Survey </w:t>
    </w:r>
  </w:p>
  <w:p w14:paraId="2D948A6F" w14:textId="77777777" w:rsidR="008815F8" w:rsidRDefault="008815F8" w:rsidP="00AA03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34D5"/>
    <w:multiLevelType w:val="hybridMultilevel"/>
    <w:tmpl w:val="0B44AC2C"/>
    <w:lvl w:ilvl="0" w:tplc="0409000F">
      <w:start w:val="1"/>
      <w:numFmt w:val="decimal"/>
      <w:lvlText w:val="%1."/>
      <w:lvlJc w:val="left"/>
      <w:pPr>
        <w:ind w:left="360" w:hanging="360"/>
      </w:pPr>
    </w:lvl>
    <w:lvl w:ilvl="1" w:tplc="0CE4D78C">
      <w:start w:val="1"/>
      <w:numFmt w:val="upperLetter"/>
      <w:lvlText w:val="%2."/>
      <w:lvlJc w:val="left"/>
      <w:pPr>
        <w:ind w:left="1080" w:hanging="360"/>
      </w:pPr>
      <w:rPr>
        <w:rFonts w:hint="default"/>
      </w:rPr>
    </w:lvl>
    <w:lvl w:ilvl="2" w:tplc="445A8618">
      <w:start w:val="1"/>
      <w:numFmt w:val="lowerLetter"/>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144970"/>
    <w:multiLevelType w:val="hybridMultilevel"/>
    <w:tmpl w:val="A8EAB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C669B1"/>
    <w:multiLevelType w:val="hybridMultilevel"/>
    <w:tmpl w:val="E4C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B52A3"/>
    <w:multiLevelType w:val="hybridMultilevel"/>
    <w:tmpl w:val="EFC28C08"/>
    <w:lvl w:ilvl="0" w:tplc="708AD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8F5651"/>
    <w:multiLevelType w:val="hybridMultilevel"/>
    <w:tmpl w:val="7B74870C"/>
    <w:lvl w:ilvl="0" w:tplc="C98CB0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30"/>
    <w:rsid w:val="00013E0C"/>
    <w:rsid w:val="00041ED0"/>
    <w:rsid w:val="00053430"/>
    <w:rsid w:val="000A19F7"/>
    <w:rsid w:val="000B1439"/>
    <w:rsid w:val="000F0999"/>
    <w:rsid w:val="001119FC"/>
    <w:rsid w:val="001453E0"/>
    <w:rsid w:val="001463AF"/>
    <w:rsid w:val="0014788C"/>
    <w:rsid w:val="001525F0"/>
    <w:rsid w:val="00160732"/>
    <w:rsid w:val="00185575"/>
    <w:rsid w:val="001B1C71"/>
    <w:rsid w:val="001E5846"/>
    <w:rsid w:val="001F4A50"/>
    <w:rsid w:val="002160D5"/>
    <w:rsid w:val="00232AB2"/>
    <w:rsid w:val="00240A00"/>
    <w:rsid w:val="002544A8"/>
    <w:rsid w:val="00262E6D"/>
    <w:rsid w:val="002A0E87"/>
    <w:rsid w:val="002B702B"/>
    <w:rsid w:val="002C50EC"/>
    <w:rsid w:val="00324168"/>
    <w:rsid w:val="00340CA1"/>
    <w:rsid w:val="0035511C"/>
    <w:rsid w:val="0037632F"/>
    <w:rsid w:val="003773E4"/>
    <w:rsid w:val="0039152F"/>
    <w:rsid w:val="00397129"/>
    <w:rsid w:val="003B19A9"/>
    <w:rsid w:val="003B2E20"/>
    <w:rsid w:val="003D2FC1"/>
    <w:rsid w:val="003D54F9"/>
    <w:rsid w:val="004136F4"/>
    <w:rsid w:val="004527FC"/>
    <w:rsid w:val="00457EE7"/>
    <w:rsid w:val="00464ED1"/>
    <w:rsid w:val="00471E66"/>
    <w:rsid w:val="00472081"/>
    <w:rsid w:val="004775FD"/>
    <w:rsid w:val="00487E5E"/>
    <w:rsid w:val="004A2E15"/>
    <w:rsid w:val="004B6825"/>
    <w:rsid w:val="00525C2E"/>
    <w:rsid w:val="0052759F"/>
    <w:rsid w:val="0053747F"/>
    <w:rsid w:val="00546222"/>
    <w:rsid w:val="0055507F"/>
    <w:rsid w:val="0056350C"/>
    <w:rsid w:val="00563911"/>
    <w:rsid w:val="00580266"/>
    <w:rsid w:val="00584A29"/>
    <w:rsid w:val="0059136D"/>
    <w:rsid w:val="005A450E"/>
    <w:rsid w:val="005C7175"/>
    <w:rsid w:val="005C77A9"/>
    <w:rsid w:val="006274AD"/>
    <w:rsid w:val="00653929"/>
    <w:rsid w:val="006856CE"/>
    <w:rsid w:val="006C7E23"/>
    <w:rsid w:val="006F51E5"/>
    <w:rsid w:val="006F6E62"/>
    <w:rsid w:val="007139F8"/>
    <w:rsid w:val="00715720"/>
    <w:rsid w:val="007162B8"/>
    <w:rsid w:val="00727C5B"/>
    <w:rsid w:val="00732CFE"/>
    <w:rsid w:val="00733FB7"/>
    <w:rsid w:val="00757E51"/>
    <w:rsid w:val="0076127D"/>
    <w:rsid w:val="00770094"/>
    <w:rsid w:val="00772EBB"/>
    <w:rsid w:val="00782968"/>
    <w:rsid w:val="00793E3A"/>
    <w:rsid w:val="00797796"/>
    <w:rsid w:val="007A2DF5"/>
    <w:rsid w:val="007A7538"/>
    <w:rsid w:val="007D7078"/>
    <w:rsid w:val="007E67BF"/>
    <w:rsid w:val="007F20AD"/>
    <w:rsid w:val="007F4137"/>
    <w:rsid w:val="008251EA"/>
    <w:rsid w:val="00845A8C"/>
    <w:rsid w:val="0085096E"/>
    <w:rsid w:val="00852D44"/>
    <w:rsid w:val="008815F8"/>
    <w:rsid w:val="008A5C53"/>
    <w:rsid w:val="008E11C6"/>
    <w:rsid w:val="00903324"/>
    <w:rsid w:val="00920993"/>
    <w:rsid w:val="00925549"/>
    <w:rsid w:val="00941134"/>
    <w:rsid w:val="00951452"/>
    <w:rsid w:val="00952B72"/>
    <w:rsid w:val="00970338"/>
    <w:rsid w:val="00982CD6"/>
    <w:rsid w:val="009C093C"/>
    <w:rsid w:val="009D5D35"/>
    <w:rsid w:val="009E4867"/>
    <w:rsid w:val="009E50D7"/>
    <w:rsid w:val="009F73F1"/>
    <w:rsid w:val="00A07555"/>
    <w:rsid w:val="00A104BC"/>
    <w:rsid w:val="00A840F0"/>
    <w:rsid w:val="00A97FD1"/>
    <w:rsid w:val="00AA03E2"/>
    <w:rsid w:val="00AA1F21"/>
    <w:rsid w:val="00AB58D9"/>
    <w:rsid w:val="00AC377A"/>
    <w:rsid w:val="00AD1029"/>
    <w:rsid w:val="00AD71DF"/>
    <w:rsid w:val="00AF5F6E"/>
    <w:rsid w:val="00B04847"/>
    <w:rsid w:val="00B11E08"/>
    <w:rsid w:val="00B228A1"/>
    <w:rsid w:val="00B84314"/>
    <w:rsid w:val="00BA0595"/>
    <w:rsid w:val="00BD267A"/>
    <w:rsid w:val="00BD330B"/>
    <w:rsid w:val="00BE1732"/>
    <w:rsid w:val="00BF723B"/>
    <w:rsid w:val="00C15C6E"/>
    <w:rsid w:val="00C2071E"/>
    <w:rsid w:val="00C333E5"/>
    <w:rsid w:val="00C3469B"/>
    <w:rsid w:val="00C35FB7"/>
    <w:rsid w:val="00C42238"/>
    <w:rsid w:val="00C666C8"/>
    <w:rsid w:val="00C71497"/>
    <w:rsid w:val="00C83489"/>
    <w:rsid w:val="00C94390"/>
    <w:rsid w:val="00CB1AD2"/>
    <w:rsid w:val="00CB53AE"/>
    <w:rsid w:val="00CC55CB"/>
    <w:rsid w:val="00D04E8E"/>
    <w:rsid w:val="00D17686"/>
    <w:rsid w:val="00D23821"/>
    <w:rsid w:val="00D377A7"/>
    <w:rsid w:val="00D51867"/>
    <w:rsid w:val="00D71E52"/>
    <w:rsid w:val="00D74DF3"/>
    <w:rsid w:val="00D870FD"/>
    <w:rsid w:val="00DE0FB0"/>
    <w:rsid w:val="00E32D0B"/>
    <w:rsid w:val="00E56575"/>
    <w:rsid w:val="00E61CDF"/>
    <w:rsid w:val="00E67A19"/>
    <w:rsid w:val="00E717F5"/>
    <w:rsid w:val="00E778F2"/>
    <w:rsid w:val="00E9032D"/>
    <w:rsid w:val="00E967E4"/>
    <w:rsid w:val="00EB3A10"/>
    <w:rsid w:val="00EE3BDF"/>
    <w:rsid w:val="00F007E4"/>
    <w:rsid w:val="00F22441"/>
    <w:rsid w:val="00F225C8"/>
    <w:rsid w:val="00F40054"/>
    <w:rsid w:val="00F50D2A"/>
    <w:rsid w:val="00F50F21"/>
    <w:rsid w:val="00F56501"/>
    <w:rsid w:val="00F71630"/>
    <w:rsid w:val="00F873AF"/>
    <w:rsid w:val="00F906B5"/>
    <w:rsid w:val="00FC16AE"/>
    <w:rsid w:val="00FE05C6"/>
    <w:rsid w:val="00FE6896"/>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E2"/>
    <w:rPr>
      <w:rFonts w:ascii="Calibri" w:eastAsia="Calibri" w:hAnsi="Calibri" w:cs="Times New Roman"/>
    </w:rPr>
  </w:style>
  <w:style w:type="paragraph" w:styleId="Footer">
    <w:name w:val="footer"/>
    <w:basedOn w:val="Normal"/>
    <w:link w:val="FooterChar"/>
    <w:uiPriority w:val="99"/>
    <w:unhideWhenUsed/>
    <w:rsid w:val="00AA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E2"/>
    <w:rPr>
      <w:rFonts w:ascii="Calibri" w:eastAsia="Calibri" w:hAnsi="Calibri" w:cs="Times New Roman"/>
    </w:rPr>
  </w:style>
  <w:style w:type="paragraph" w:styleId="ListParagraph">
    <w:name w:val="List Paragraph"/>
    <w:basedOn w:val="Normal"/>
    <w:uiPriority w:val="34"/>
    <w:qFormat/>
    <w:rsid w:val="00AA03E2"/>
    <w:pPr>
      <w:ind w:left="720"/>
      <w:contextualSpacing/>
    </w:pPr>
  </w:style>
  <w:style w:type="character" w:styleId="CommentReference">
    <w:name w:val="annotation reference"/>
    <w:basedOn w:val="DefaultParagraphFont"/>
    <w:uiPriority w:val="99"/>
    <w:semiHidden/>
    <w:unhideWhenUsed/>
    <w:rsid w:val="009E4867"/>
    <w:rPr>
      <w:sz w:val="16"/>
      <w:szCs w:val="16"/>
    </w:rPr>
  </w:style>
  <w:style w:type="paragraph" w:styleId="CommentText">
    <w:name w:val="annotation text"/>
    <w:basedOn w:val="Normal"/>
    <w:link w:val="CommentTextChar"/>
    <w:uiPriority w:val="99"/>
    <w:unhideWhenUsed/>
    <w:rsid w:val="009E4867"/>
    <w:pPr>
      <w:spacing w:line="240" w:lineRule="auto"/>
    </w:pPr>
    <w:rPr>
      <w:sz w:val="20"/>
      <w:szCs w:val="20"/>
    </w:rPr>
  </w:style>
  <w:style w:type="character" w:customStyle="1" w:styleId="CommentTextChar">
    <w:name w:val="Comment Text Char"/>
    <w:basedOn w:val="DefaultParagraphFont"/>
    <w:link w:val="CommentText"/>
    <w:uiPriority w:val="99"/>
    <w:rsid w:val="009E4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4867"/>
    <w:rPr>
      <w:b/>
      <w:bCs/>
    </w:rPr>
  </w:style>
  <w:style w:type="character" w:customStyle="1" w:styleId="CommentSubjectChar">
    <w:name w:val="Comment Subject Char"/>
    <w:basedOn w:val="CommentTextChar"/>
    <w:link w:val="CommentSubject"/>
    <w:uiPriority w:val="99"/>
    <w:semiHidden/>
    <w:rsid w:val="009E4867"/>
    <w:rPr>
      <w:rFonts w:ascii="Calibri" w:eastAsia="Calibri" w:hAnsi="Calibri" w:cs="Times New Roman"/>
      <w:b/>
      <w:bCs/>
      <w:sz w:val="20"/>
      <w:szCs w:val="20"/>
    </w:rPr>
  </w:style>
  <w:style w:type="paragraph" w:styleId="BalloonText">
    <w:name w:val="Balloon Text"/>
    <w:basedOn w:val="Normal"/>
    <w:link w:val="BalloonTextChar"/>
    <w:autoRedefine/>
    <w:uiPriority w:val="99"/>
    <w:unhideWhenUsed/>
    <w:rsid w:val="00C71497"/>
    <w:pPr>
      <w:spacing w:after="0" w:line="240" w:lineRule="auto"/>
    </w:pPr>
    <w:rPr>
      <w:rFonts w:asciiTheme="minorHAnsi" w:hAnsiTheme="minorHAnsi" w:cs="Tahoma"/>
      <w:sz w:val="20"/>
      <w:szCs w:val="16"/>
    </w:rPr>
  </w:style>
  <w:style w:type="character" w:customStyle="1" w:styleId="BalloonTextChar">
    <w:name w:val="Balloon Text Char"/>
    <w:basedOn w:val="DefaultParagraphFont"/>
    <w:link w:val="BalloonText"/>
    <w:uiPriority w:val="99"/>
    <w:rsid w:val="00C71497"/>
    <w:rPr>
      <w:rFonts w:eastAsia="Calibri" w:cs="Tahoma"/>
      <w:sz w:val="20"/>
      <w:szCs w:val="16"/>
    </w:rPr>
  </w:style>
  <w:style w:type="character" w:styleId="Hyperlink">
    <w:name w:val="Hyperlink"/>
    <w:basedOn w:val="DefaultParagraphFont"/>
    <w:uiPriority w:val="99"/>
    <w:unhideWhenUsed/>
    <w:rsid w:val="009E4867"/>
    <w:rPr>
      <w:color w:val="0000FF" w:themeColor="hyperlink"/>
      <w:u w:val="single"/>
    </w:rPr>
  </w:style>
  <w:style w:type="paragraph" w:styleId="Revision">
    <w:name w:val="Revision"/>
    <w:hidden/>
    <w:uiPriority w:val="99"/>
    <w:semiHidden/>
    <w:rsid w:val="00C714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71497"/>
    <w:rPr>
      <w:color w:val="800080" w:themeColor="followedHyperlink"/>
      <w:u w:val="single"/>
    </w:rPr>
  </w:style>
  <w:style w:type="table" w:styleId="TableGrid">
    <w:name w:val="Table Grid"/>
    <w:basedOn w:val="TableNormal"/>
    <w:uiPriority w:val="59"/>
    <w:rsid w:val="002A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5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E2"/>
    <w:rPr>
      <w:rFonts w:ascii="Calibri" w:eastAsia="Calibri" w:hAnsi="Calibri" w:cs="Times New Roman"/>
    </w:rPr>
  </w:style>
  <w:style w:type="paragraph" w:styleId="Footer">
    <w:name w:val="footer"/>
    <w:basedOn w:val="Normal"/>
    <w:link w:val="FooterChar"/>
    <w:uiPriority w:val="99"/>
    <w:unhideWhenUsed/>
    <w:rsid w:val="00AA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E2"/>
    <w:rPr>
      <w:rFonts w:ascii="Calibri" w:eastAsia="Calibri" w:hAnsi="Calibri" w:cs="Times New Roman"/>
    </w:rPr>
  </w:style>
  <w:style w:type="paragraph" w:styleId="ListParagraph">
    <w:name w:val="List Paragraph"/>
    <w:basedOn w:val="Normal"/>
    <w:uiPriority w:val="34"/>
    <w:qFormat/>
    <w:rsid w:val="00AA03E2"/>
    <w:pPr>
      <w:ind w:left="720"/>
      <w:contextualSpacing/>
    </w:pPr>
  </w:style>
  <w:style w:type="character" w:styleId="CommentReference">
    <w:name w:val="annotation reference"/>
    <w:basedOn w:val="DefaultParagraphFont"/>
    <w:uiPriority w:val="99"/>
    <w:semiHidden/>
    <w:unhideWhenUsed/>
    <w:rsid w:val="009E4867"/>
    <w:rPr>
      <w:sz w:val="16"/>
      <w:szCs w:val="16"/>
    </w:rPr>
  </w:style>
  <w:style w:type="paragraph" w:styleId="CommentText">
    <w:name w:val="annotation text"/>
    <w:basedOn w:val="Normal"/>
    <w:link w:val="CommentTextChar"/>
    <w:uiPriority w:val="99"/>
    <w:unhideWhenUsed/>
    <w:rsid w:val="009E4867"/>
    <w:pPr>
      <w:spacing w:line="240" w:lineRule="auto"/>
    </w:pPr>
    <w:rPr>
      <w:sz w:val="20"/>
      <w:szCs w:val="20"/>
    </w:rPr>
  </w:style>
  <w:style w:type="character" w:customStyle="1" w:styleId="CommentTextChar">
    <w:name w:val="Comment Text Char"/>
    <w:basedOn w:val="DefaultParagraphFont"/>
    <w:link w:val="CommentText"/>
    <w:uiPriority w:val="99"/>
    <w:rsid w:val="009E4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4867"/>
    <w:rPr>
      <w:b/>
      <w:bCs/>
    </w:rPr>
  </w:style>
  <w:style w:type="character" w:customStyle="1" w:styleId="CommentSubjectChar">
    <w:name w:val="Comment Subject Char"/>
    <w:basedOn w:val="CommentTextChar"/>
    <w:link w:val="CommentSubject"/>
    <w:uiPriority w:val="99"/>
    <w:semiHidden/>
    <w:rsid w:val="009E4867"/>
    <w:rPr>
      <w:rFonts w:ascii="Calibri" w:eastAsia="Calibri" w:hAnsi="Calibri" w:cs="Times New Roman"/>
      <w:b/>
      <w:bCs/>
      <w:sz w:val="20"/>
      <w:szCs w:val="20"/>
    </w:rPr>
  </w:style>
  <w:style w:type="paragraph" w:styleId="BalloonText">
    <w:name w:val="Balloon Text"/>
    <w:basedOn w:val="Normal"/>
    <w:link w:val="BalloonTextChar"/>
    <w:autoRedefine/>
    <w:uiPriority w:val="99"/>
    <w:unhideWhenUsed/>
    <w:rsid w:val="00C71497"/>
    <w:pPr>
      <w:spacing w:after="0" w:line="240" w:lineRule="auto"/>
    </w:pPr>
    <w:rPr>
      <w:rFonts w:asciiTheme="minorHAnsi" w:hAnsiTheme="minorHAnsi" w:cs="Tahoma"/>
      <w:sz w:val="20"/>
      <w:szCs w:val="16"/>
    </w:rPr>
  </w:style>
  <w:style w:type="character" w:customStyle="1" w:styleId="BalloonTextChar">
    <w:name w:val="Balloon Text Char"/>
    <w:basedOn w:val="DefaultParagraphFont"/>
    <w:link w:val="BalloonText"/>
    <w:uiPriority w:val="99"/>
    <w:rsid w:val="00C71497"/>
    <w:rPr>
      <w:rFonts w:eastAsia="Calibri" w:cs="Tahoma"/>
      <w:sz w:val="20"/>
      <w:szCs w:val="16"/>
    </w:rPr>
  </w:style>
  <w:style w:type="character" w:styleId="Hyperlink">
    <w:name w:val="Hyperlink"/>
    <w:basedOn w:val="DefaultParagraphFont"/>
    <w:uiPriority w:val="99"/>
    <w:unhideWhenUsed/>
    <w:rsid w:val="009E4867"/>
    <w:rPr>
      <w:color w:val="0000FF" w:themeColor="hyperlink"/>
      <w:u w:val="single"/>
    </w:rPr>
  </w:style>
  <w:style w:type="paragraph" w:styleId="Revision">
    <w:name w:val="Revision"/>
    <w:hidden/>
    <w:uiPriority w:val="99"/>
    <w:semiHidden/>
    <w:rsid w:val="00C714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71497"/>
    <w:rPr>
      <w:color w:val="800080" w:themeColor="followedHyperlink"/>
      <w:u w:val="single"/>
    </w:rPr>
  </w:style>
  <w:style w:type="table" w:styleId="TableGrid">
    <w:name w:val="Table Grid"/>
    <w:basedOn w:val="TableNormal"/>
    <w:uiPriority w:val="59"/>
    <w:rsid w:val="002A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6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14933">
      <w:bodyDiv w:val="1"/>
      <w:marLeft w:val="0"/>
      <w:marRight w:val="0"/>
      <w:marTop w:val="0"/>
      <w:marBottom w:val="0"/>
      <w:divBdr>
        <w:top w:val="none" w:sz="0" w:space="0" w:color="auto"/>
        <w:left w:val="none" w:sz="0" w:space="0" w:color="auto"/>
        <w:bottom w:val="none" w:sz="0" w:space="0" w:color="auto"/>
        <w:right w:val="none" w:sz="0" w:space="0" w:color="auto"/>
      </w:divBdr>
    </w:div>
    <w:div w:id="12477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fap.ed.gov/ThirdPartyServicerInfo/ThirdPartyServicerFAQV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SAPaymentVehicle@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APaymentVehicle@ed.gov" TargetMode="External"/><Relationship Id="rId5" Type="http://schemas.openxmlformats.org/officeDocument/2006/relationships/settings" Target="settings.xml"/><Relationship Id="rId15" Type="http://schemas.openxmlformats.org/officeDocument/2006/relationships/hyperlink" Target="mailto:FSAPaymentVehicle@ed.gov" TargetMode="External"/><Relationship Id="rId10" Type="http://schemas.openxmlformats.org/officeDocument/2006/relationships/hyperlink" Target="https://www.federalregister.gov/documents/2018/11/02/2018-24049/application-to-pilot-federal-student-aids-next-generation-financial-services-environment-pay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ederalregister.gov/documents/2018/10/17/2018-22646/application-to-pilot-federal-student-aids-next-generation-financial-services-environment-payment" TargetMode="External"/><Relationship Id="rId14" Type="http://schemas.openxmlformats.org/officeDocument/2006/relationships/hyperlink" Target="https://ifap.ed.gov/CashManagementInfo/CM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79EF-3D4F-4B8F-BD73-2721CC5C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Emily</dc:creator>
  <cp:lastModifiedBy>SYSTEM</cp:lastModifiedBy>
  <cp:revision>2</cp:revision>
  <cp:lastPrinted>2018-11-15T19:44:00Z</cp:lastPrinted>
  <dcterms:created xsi:type="dcterms:W3CDTF">2019-05-09T13:33:00Z</dcterms:created>
  <dcterms:modified xsi:type="dcterms:W3CDTF">2019-05-09T13:33:00Z</dcterms:modified>
</cp:coreProperties>
</file>